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523A" w14:textId="7BF68FE6" w:rsidR="00E204D3" w:rsidRPr="00CD19F7" w:rsidRDefault="00E204D3" w:rsidP="00680F58">
      <w:pPr>
        <w:jc w:val="center"/>
        <w:rPr>
          <w:rFonts w:asciiTheme="majorHAnsi" w:hAnsiTheme="majorHAnsi" w:cstheme="majorHAnsi"/>
          <w:sz w:val="40"/>
          <w:szCs w:val="40"/>
        </w:rPr>
      </w:pPr>
      <w:r w:rsidRPr="00CD19F7">
        <w:rPr>
          <w:rFonts w:asciiTheme="majorHAnsi" w:hAnsiTheme="majorHAnsi" w:cstheme="majorHAnsi"/>
          <w:sz w:val="40"/>
          <w:szCs w:val="40"/>
        </w:rPr>
        <w:t>Ruhr-Universität Bochum</w:t>
      </w:r>
    </w:p>
    <w:p w14:paraId="3CE10A76" w14:textId="00C547EB" w:rsidR="00E204D3" w:rsidRPr="00CD19F7" w:rsidRDefault="00E204D3" w:rsidP="00E204D3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 xml:space="preserve"> Bachelor</w:t>
      </w:r>
      <w:r w:rsidR="009A5237">
        <w:rPr>
          <w:rFonts w:asciiTheme="majorHAnsi" w:hAnsiTheme="majorHAnsi" w:cstheme="majorHAnsi"/>
          <w:sz w:val="28"/>
          <w:szCs w:val="28"/>
        </w:rPr>
        <w:t>a</w:t>
      </w:r>
      <w:r w:rsidRPr="00CD19F7">
        <w:rPr>
          <w:rFonts w:asciiTheme="majorHAnsi" w:hAnsiTheme="majorHAnsi" w:cstheme="majorHAnsi"/>
          <w:sz w:val="28"/>
          <w:szCs w:val="28"/>
        </w:rPr>
        <w:t>rbeit</w:t>
      </w:r>
    </w:p>
    <w:p w14:paraId="2686BFAF" w14:textId="1A747059" w:rsidR="00E204D3" w:rsidRPr="00CD19F7" w:rsidRDefault="00E204D3" w:rsidP="00386AB0">
      <w:pPr>
        <w:rPr>
          <w:rFonts w:asciiTheme="majorHAnsi" w:hAnsiTheme="majorHAnsi" w:cstheme="majorHAnsi"/>
          <w:sz w:val="28"/>
          <w:szCs w:val="28"/>
        </w:rPr>
      </w:pPr>
    </w:p>
    <w:p w14:paraId="7E0D07EC" w14:textId="77777777" w:rsidR="00D43767" w:rsidRPr="00CD19F7" w:rsidRDefault="00D43767" w:rsidP="00E204D3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sz w:val="32"/>
          <w:szCs w:val="32"/>
        </w:rPr>
      </w:pPr>
    </w:p>
    <w:p w14:paraId="6EAE5010" w14:textId="5ED051CE" w:rsidR="00D43767" w:rsidRPr="00CD19F7" w:rsidRDefault="00D43767" w:rsidP="00D43767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CD19F7">
        <w:rPr>
          <w:rFonts w:asciiTheme="majorHAnsi" w:hAnsiTheme="majorHAnsi" w:cstheme="majorHAnsi"/>
          <w:b/>
          <w:bCs/>
          <w:sz w:val="36"/>
          <w:szCs w:val="36"/>
        </w:rPr>
        <w:t xml:space="preserve">Entwicklung und Evaluierung einer App zur Befragung und Auswertung </w:t>
      </w:r>
      <w:r w:rsidR="00B51B54" w:rsidRPr="00CD19F7">
        <w:rPr>
          <w:rFonts w:asciiTheme="majorHAnsi" w:hAnsiTheme="majorHAnsi" w:cstheme="majorHAnsi"/>
          <w:b/>
          <w:bCs/>
          <w:sz w:val="36"/>
          <w:szCs w:val="36"/>
        </w:rPr>
        <w:t>mit Hilfe von</w:t>
      </w:r>
      <w:r w:rsidR="00B961A5" w:rsidRPr="00CD19F7">
        <w:rPr>
          <w:rFonts w:asciiTheme="majorHAnsi" w:hAnsiTheme="majorHAnsi" w:cstheme="majorHAnsi"/>
          <w:b/>
          <w:bCs/>
          <w:sz w:val="36"/>
          <w:szCs w:val="36"/>
        </w:rPr>
        <w:t xml:space="preserve"> Heuristiken</w:t>
      </w:r>
    </w:p>
    <w:p w14:paraId="490006EE" w14:textId="77777777" w:rsidR="00E204D3" w:rsidRPr="00CD19F7" w:rsidRDefault="00E204D3" w:rsidP="00E204D3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sz w:val="32"/>
          <w:szCs w:val="32"/>
        </w:rPr>
      </w:pPr>
    </w:p>
    <w:p w14:paraId="5D49E63B" w14:textId="07D23EA3" w:rsidR="00E204D3" w:rsidRPr="00CD19F7" w:rsidRDefault="00E204D3" w:rsidP="00E204D3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72F36477" w14:textId="1DEE5095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 xml:space="preserve">Schriftliche Abgabe </w:t>
      </w:r>
      <w:r w:rsidR="009A5237">
        <w:rPr>
          <w:rFonts w:asciiTheme="majorHAnsi" w:hAnsiTheme="majorHAnsi" w:cstheme="majorHAnsi"/>
          <w:sz w:val="28"/>
          <w:szCs w:val="28"/>
        </w:rPr>
        <w:t xml:space="preserve">der Abschlussprüfung </w:t>
      </w:r>
      <w:r w:rsidRPr="00CD19F7">
        <w:rPr>
          <w:rFonts w:asciiTheme="majorHAnsi" w:hAnsiTheme="majorHAnsi" w:cstheme="majorHAnsi"/>
          <w:sz w:val="28"/>
          <w:szCs w:val="28"/>
        </w:rPr>
        <w:t xml:space="preserve">im Studiengang „Angewandte Informatik“ </w:t>
      </w:r>
    </w:p>
    <w:p w14:paraId="6838AD0C" w14:textId="6153990C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234C95" w14:textId="40487660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 xml:space="preserve">Vorgelegt von </w:t>
      </w:r>
    </w:p>
    <w:p w14:paraId="36F20B48" w14:textId="06B61727" w:rsidR="00386AB0" w:rsidRPr="00CD19F7" w:rsidRDefault="00386AB0" w:rsidP="00386AB0">
      <w:pPr>
        <w:jc w:val="center"/>
        <w:rPr>
          <w:rFonts w:asciiTheme="majorHAnsi" w:hAnsiTheme="majorHAnsi" w:cstheme="majorHAnsi"/>
          <w:sz w:val="40"/>
          <w:szCs w:val="40"/>
        </w:rPr>
      </w:pPr>
      <w:r w:rsidRPr="00CD19F7">
        <w:rPr>
          <w:rFonts w:asciiTheme="majorHAnsi" w:hAnsiTheme="majorHAnsi" w:cstheme="majorHAnsi"/>
          <w:sz w:val="40"/>
          <w:szCs w:val="40"/>
        </w:rPr>
        <w:t>Dennis Fischer</w:t>
      </w:r>
    </w:p>
    <w:p w14:paraId="12A2EAB1" w14:textId="0F1252A2" w:rsidR="00386AB0" w:rsidRPr="00CD19F7" w:rsidRDefault="00386AB0" w:rsidP="00386AB0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672C6C54" w14:textId="05B0434C" w:rsidR="00386AB0" w:rsidRPr="00CD19F7" w:rsidRDefault="00D43767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>Am Lehrstuhl für Informations- und Technikmanagement bei</w:t>
      </w:r>
    </w:p>
    <w:p w14:paraId="19DA22EB" w14:textId="692EA047" w:rsidR="00386AB0" w:rsidRPr="00CD19F7" w:rsidRDefault="00D43767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>M. Sc. Felix Thewes</w:t>
      </w:r>
    </w:p>
    <w:p w14:paraId="2475F4B6" w14:textId="5C39A0D0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DB3C55" w14:textId="5AA64A84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885884A" w14:textId="0E31113A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 xml:space="preserve">Abgabedatum: </w:t>
      </w:r>
      <w:r w:rsidR="00B05C92" w:rsidRPr="00CD19F7">
        <w:rPr>
          <w:rFonts w:asciiTheme="majorHAnsi" w:hAnsiTheme="majorHAnsi" w:cstheme="majorHAnsi"/>
          <w:sz w:val="28"/>
          <w:szCs w:val="28"/>
        </w:rPr>
        <w:t xml:space="preserve">             </w:t>
      </w:r>
      <w:r w:rsidR="00680F58" w:rsidRPr="00CD19F7">
        <w:rPr>
          <w:rFonts w:asciiTheme="majorHAnsi" w:hAnsiTheme="majorHAnsi" w:cstheme="majorHAnsi"/>
          <w:sz w:val="28"/>
          <w:szCs w:val="28"/>
        </w:rPr>
        <w:t>17</w:t>
      </w:r>
      <w:r w:rsidR="00B05C92" w:rsidRPr="00CD19F7">
        <w:rPr>
          <w:rFonts w:asciiTheme="majorHAnsi" w:hAnsiTheme="majorHAnsi" w:cstheme="majorHAnsi"/>
          <w:sz w:val="28"/>
          <w:szCs w:val="28"/>
        </w:rPr>
        <w:t>.</w:t>
      </w:r>
      <w:r w:rsidR="00D43767" w:rsidRPr="00CD19F7">
        <w:rPr>
          <w:rFonts w:asciiTheme="majorHAnsi" w:hAnsiTheme="majorHAnsi" w:cstheme="majorHAnsi"/>
          <w:sz w:val="28"/>
          <w:szCs w:val="28"/>
        </w:rPr>
        <w:t>10</w:t>
      </w:r>
      <w:r w:rsidR="00B05C92" w:rsidRPr="00CD19F7">
        <w:rPr>
          <w:rFonts w:asciiTheme="majorHAnsi" w:hAnsiTheme="majorHAnsi" w:cstheme="majorHAnsi"/>
          <w:sz w:val="28"/>
          <w:szCs w:val="28"/>
        </w:rPr>
        <w:t>.2020</w:t>
      </w:r>
    </w:p>
    <w:p w14:paraId="62BCE874" w14:textId="68339187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 xml:space="preserve">Matrikelnummer: </w:t>
      </w:r>
      <w:r w:rsidR="00B05C92" w:rsidRPr="00CD19F7">
        <w:rPr>
          <w:rFonts w:asciiTheme="majorHAnsi" w:hAnsiTheme="majorHAnsi" w:cstheme="majorHAnsi"/>
          <w:sz w:val="28"/>
          <w:szCs w:val="28"/>
        </w:rPr>
        <w:t xml:space="preserve">   </w:t>
      </w:r>
      <w:r w:rsidRPr="00CD19F7">
        <w:rPr>
          <w:rFonts w:asciiTheme="majorHAnsi" w:hAnsiTheme="majorHAnsi" w:cstheme="majorHAnsi"/>
          <w:sz w:val="28"/>
          <w:szCs w:val="28"/>
        </w:rPr>
        <w:t>108017220706</w:t>
      </w:r>
    </w:p>
    <w:p w14:paraId="443B2574" w14:textId="3E773D66" w:rsidR="00386AB0" w:rsidRPr="00CD19F7" w:rsidRDefault="00D43767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>Betreuer/Prüfer</w:t>
      </w:r>
      <w:r w:rsidR="00386AB0" w:rsidRPr="00CD19F7">
        <w:rPr>
          <w:rFonts w:asciiTheme="majorHAnsi" w:hAnsiTheme="majorHAnsi" w:cstheme="majorHAnsi"/>
          <w:sz w:val="28"/>
          <w:szCs w:val="28"/>
        </w:rPr>
        <w:t>:</w:t>
      </w:r>
      <w:r w:rsidRPr="00CD19F7">
        <w:rPr>
          <w:rFonts w:asciiTheme="majorHAnsi" w:hAnsiTheme="majorHAnsi" w:cstheme="majorHAnsi"/>
          <w:sz w:val="28"/>
          <w:szCs w:val="28"/>
        </w:rPr>
        <w:t xml:space="preserve"> M. Sc. Felix Thewes</w:t>
      </w:r>
    </w:p>
    <w:p w14:paraId="7F7B5422" w14:textId="395793A3" w:rsidR="00D43767" w:rsidRPr="00CD19F7" w:rsidRDefault="00D43767" w:rsidP="00386AB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FC7B4A5" w14:textId="5B6A1560" w:rsidR="00D43767" w:rsidRPr="00CD19F7" w:rsidRDefault="00D43767" w:rsidP="00386AB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FC2F266" w14:textId="77777777" w:rsidR="00D43767" w:rsidRPr="00CD19F7" w:rsidRDefault="00D43767" w:rsidP="00386AB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C568972" w14:textId="0EE3A75E" w:rsidR="00B05C92" w:rsidRPr="00CD19F7" w:rsidRDefault="00B05C92" w:rsidP="00CF79F3">
      <w:pPr>
        <w:rPr>
          <w:rFonts w:asciiTheme="majorHAnsi" w:hAnsiTheme="majorHAnsi" w:cstheme="majorHAnsi"/>
          <w:sz w:val="28"/>
          <w:szCs w:val="28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53678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3454C" w14:textId="7BBC8EF1" w:rsidR="000E646D" w:rsidRPr="00CD19F7" w:rsidRDefault="000E646D" w:rsidP="00905256">
          <w:pPr>
            <w:pStyle w:val="Inhaltsverzeichnisberschrift"/>
            <w:rPr>
              <w:rFonts w:cstheme="majorHAnsi"/>
            </w:rPr>
          </w:pPr>
          <w:r w:rsidRPr="00CD19F7">
            <w:rPr>
              <w:rFonts w:cstheme="majorHAnsi"/>
            </w:rPr>
            <w:t>Inhalt</w:t>
          </w:r>
        </w:p>
        <w:p w14:paraId="6562A58D" w14:textId="77777777" w:rsidR="00EB1532" w:rsidRDefault="00EB1532">
          <w:pPr>
            <w:pStyle w:val="Verzeichnis1"/>
            <w:tabs>
              <w:tab w:val="right" w:leader="dot" w:pos="9062"/>
            </w:tabs>
            <w:rPr>
              <w:rFonts w:asciiTheme="majorHAnsi" w:hAnsiTheme="majorHAnsi" w:cstheme="majorHAnsi"/>
              <w:sz w:val="24"/>
              <w:szCs w:val="24"/>
            </w:rPr>
          </w:pPr>
        </w:p>
        <w:p w14:paraId="4DA0846D" w14:textId="66765EF3" w:rsidR="007F5BFD" w:rsidRDefault="000E64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CD19F7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CD19F7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CD19F7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58273963" w:history="1">
            <w:r w:rsidR="007F5BFD" w:rsidRPr="00566B4D">
              <w:rPr>
                <w:rStyle w:val="Hyperlink"/>
                <w:rFonts w:cstheme="majorHAnsi"/>
                <w:noProof/>
              </w:rPr>
              <w:t>1.Einleitung (3-4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63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2205284F" w14:textId="657B1461" w:rsidR="007F5BFD" w:rsidRDefault="007F5BF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64" w:history="1">
            <w:r w:rsidRPr="00566B4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6B4D">
              <w:rPr>
                <w:rStyle w:val="Hyperlink"/>
                <w:noProof/>
              </w:rPr>
              <w:t>Einführung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28F4" w14:textId="07ECC8F1" w:rsidR="007F5BFD" w:rsidRDefault="007F5BF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65" w:history="1">
            <w:r w:rsidRPr="00566B4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6B4D">
              <w:rPr>
                <w:rStyle w:val="Hyperlink"/>
                <w:noProof/>
              </w:rPr>
              <w:t>Definition &amp; Einordnung von Heuristiken (1-2) (In Literaturkapitel reintun mit Fragebögen, MMI Zeugs und Evaluier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F2B4" w14:textId="07B4F72A" w:rsidR="007F5BFD" w:rsidRDefault="007F5BF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66" w:history="1">
            <w:r w:rsidRPr="00566B4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6B4D">
              <w:rPr>
                <w:rStyle w:val="Hyperlink"/>
                <w:noProof/>
              </w:rPr>
              <w:t>Relevanz &amp; Ziel der Arbei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C9F8" w14:textId="6F31C8EB" w:rsidR="007F5BFD" w:rsidRDefault="007F5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67" w:history="1">
            <w:r w:rsidRPr="00566B4D">
              <w:rPr>
                <w:rStyle w:val="Hyperlink"/>
                <w:rFonts w:cstheme="majorHAnsi"/>
                <w:noProof/>
              </w:rPr>
              <w:t>2.Literatur</w:t>
            </w:r>
            <w:r w:rsidRPr="00566B4D">
              <w:rPr>
                <w:rStyle w:val="Hyperlink"/>
                <w:noProof/>
              </w:rPr>
              <w:t xml:space="preserve">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FC32" w14:textId="05C67A4B" w:rsidR="007F5BFD" w:rsidRDefault="007F5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68" w:history="1">
            <w:r w:rsidRPr="00566B4D">
              <w:rPr>
                <w:rStyle w:val="Hyperlink"/>
                <w:rFonts w:cstheme="majorHAnsi"/>
                <w:noProof/>
              </w:rPr>
              <w:t>3.Architektur</w:t>
            </w:r>
            <w:r w:rsidRPr="00566B4D">
              <w:rPr>
                <w:rStyle w:val="Hyperlink"/>
                <w:noProof/>
              </w:rPr>
              <w:t xml:space="preserve"> (1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E07C" w14:textId="00E8ED1C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69" w:history="1">
            <w:r w:rsidRPr="00566B4D">
              <w:rPr>
                <w:rStyle w:val="Hyperlink"/>
                <w:noProof/>
              </w:rPr>
              <w:t>3.1 MEAN-Stack: Allgemei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B21E" w14:textId="6325379A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0" w:history="1">
            <w:r w:rsidRPr="00566B4D">
              <w:rPr>
                <w:rStyle w:val="Hyperlink"/>
                <w:noProof/>
              </w:rPr>
              <w:t>3.2 MEAN-Stack: Projekt (1) (ev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DDCC" w14:textId="52E6F679" w:rsidR="007F5BFD" w:rsidRDefault="007F5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1" w:history="1">
            <w:r w:rsidRPr="00566B4D">
              <w:rPr>
                <w:rStyle w:val="Hyperlink"/>
                <w:rFonts w:cstheme="majorHAnsi"/>
                <w:noProof/>
              </w:rPr>
              <w:t>4.Verwendete Technik (3-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BE18" w14:textId="1EEDC47F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2" w:history="1">
            <w:r w:rsidRPr="00566B4D">
              <w:rPr>
                <w:rStyle w:val="Hyperlink"/>
                <w:noProof/>
              </w:rPr>
              <w:t>4.1 JavaScript/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672D" w14:textId="71A708EA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3" w:history="1">
            <w:r w:rsidRPr="00566B4D">
              <w:rPr>
                <w:rStyle w:val="Hyperlink"/>
                <w:noProof/>
              </w:rPr>
              <w:t>4.2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F5A0" w14:textId="6AEBE0DF" w:rsidR="007F5BFD" w:rsidRDefault="007F5BF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4" w:history="1">
            <w:r w:rsidRPr="00566B4D">
              <w:rPr>
                <w:rStyle w:val="Hyperlink"/>
                <w:noProof/>
              </w:rPr>
              <w:t>4.2.1 Das Framework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D184" w14:textId="302E5185" w:rsidR="007F5BFD" w:rsidRDefault="007F5BF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5" w:history="1">
            <w:r w:rsidRPr="00566B4D">
              <w:rPr>
                <w:rStyle w:val="Hyperlink"/>
                <w:noProof/>
              </w:rPr>
              <w:t>4.2.2 Architektur von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9F5B" w14:textId="441D629E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6" w:history="1">
            <w:r w:rsidRPr="00566B4D">
              <w:rPr>
                <w:rStyle w:val="Hyperlink"/>
                <w:rFonts w:cstheme="majorHAnsi"/>
                <w:noProof/>
              </w:rPr>
              <w:t>4.3 Node und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16D6" w14:textId="005E6AAD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7" w:history="1">
            <w:r w:rsidRPr="00566B4D">
              <w:rPr>
                <w:rStyle w:val="Hyperlink"/>
                <w:noProof/>
              </w:rPr>
              <w:t>4.4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F319" w14:textId="0DF6A618" w:rsidR="007F5BFD" w:rsidRDefault="007F5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8" w:history="1">
            <w:r w:rsidRPr="00566B4D">
              <w:rPr>
                <w:rStyle w:val="Hyperlink"/>
                <w:noProof/>
              </w:rPr>
              <w:t>5.Entwurf &amp; Konzeptionierung (3-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DA87" w14:textId="6BCAFEFF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9" w:history="1">
            <w:r w:rsidRPr="00566B4D">
              <w:rPr>
                <w:rStyle w:val="Hyperlink"/>
                <w:noProof/>
              </w:rPr>
              <w:t>5.1 Anforderungen (1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3BB8" w14:textId="0914796B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0" w:history="1">
            <w:r w:rsidRPr="00566B4D">
              <w:rPr>
                <w:rStyle w:val="Hyperlink"/>
                <w:noProof/>
              </w:rPr>
              <w:t>5.2 Use-Case-Diagramm (1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D10C" w14:textId="77C5E313" w:rsidR="007F5BFD" w:rsidRDefault="007F5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1" w:history="1">
            <w:r w:rsidRPr="00566B4D">
              <w:rPr>
                <w:rStyle w:val="Hyperlink"/>
                <w:noProof/>
              </w:rPr>
              <w:t>6.Implementierung (13-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6C9B" w14:textId="069D8FE6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2" w:history="1">
            <w:r w:rsidRPr="00566B4D">
              <w:rPr>
                <w:rStyle w:val="Hyperlink"/>
                <w:noProof/>
              </w:rPr>
              <w:t>6.1 Datenbank (2-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7FCD" w14:textId="300060FA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3" w:history="1">
            <w:r w:rsidRPr="00566B4D">
              <w:rPr>
                <w:rStyle w:val="Hyperlink"/>
                <w:noProof/>
              </w:rPr>
              <w:t>6.2 Backend (3-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C14D" w14:textId="3F8E9C80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4" w:history="1">
            <w:r w:rsidRPr="00566B4D">
              <w:rPr>
                <w:rStyle w:val="Hyperlink"/>
                <w:noProof/>
              </w:rPr>
              <w:t>6.3 Frontend (8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7B0C" w14:textId="255D5E1B" w:rsidR="007F5BFD" w:rsidRDefault="007F5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5" w:history="1">
            <w:r w:rsidRPr="00566B4D">
              <w:rPr>
                <w:rStyle w:val="Hyperlink"/>
                <w:noProof/>
              </w:rPr>
              <w:t>7.Evaluierung: Methodik (3-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2731" w14:textId="4A7104BD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6" w:history="1">
            <w:r w:rsidRPr="00566B4D">
              <w:rPr>
                <w:rStyle w:val="Hyperlink"/>
                <w:noProof/>
              </w:rPr>
              <w:t>7.1 A: Heuristic Evaluation (1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669B" w14:textId="0C0ECC34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7" w:history="1">
            <w:r w:rsidRPr="00566B4D">
              <w:rPr>
                <w:rStyle w:val="Hyperlink"/>
                <w:noProof/>
              </w:rPr>
              <w:t>7.2 B: Pluralistic Walkthrough (1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200C" w14:textId="39A68A24" w:rsidR="007F5BFD" w:rsidRDefault="007F5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8" w:history="1">
            <w:r w:rsidRPr="00566B4D">
              <w:rPr>
                <w:rStyle w:val="Hyperlink"/>
                <w:noProof/>
              </w:rPr>
              <w:t>8.Evaluierung: Anwendung (10-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6119" w14:textId="4ADD697B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9" w:history="1">
            <w:r w:rsidRPr="00566B4D">
              <w:rPr>
                <w:rStyle w:val="Hyperlink"/>
                <w:noProof/>
              </w:rPr>
              <w:t>8.1 Personas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D5EB" w14:textId="21E97F58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0" w:history="1">
            <w:r w:rsidRPr="00566B4D">
              <w:rPr>
                <w:rStyle w:val="Hyperlink"/>
                <w:noProof/>
              </w:rPr>
              <w:t>8.2 Durchführung von Methodik A (3-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9069" w14:textId="150A9624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1" w:history="1">
            <w:r w:rsidRPr="00566B4D">
              <w:rPr>
                <w:rStyle w:val="Hyperlink"/>
                <w:noProof/>
              </w:rPr>
              <w:t>8.3 Durchführung von Methodik B (3-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BF52" w14:textId="459DC88E" w:rsidR="007F5BFD" w:rsidRDefault="007F5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2" w:history="1">
            <w:r w:rsidRPr="00566B4D">
              <w:rPr>
                <w:rStyle w:val="Hyperlink"/>
                <w:noProof/>
              </w:rPr>
              <w:t>9.Ergebnisse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88F3" w14:textId="093949B0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3" w:history="1">
            <w:r w:rsidRPr="00566B4D">
              <w:rPr>
                <w:rStyle w:val="Hyperlink"/>
                <w:noProof/>
              </w:rPr>
              <w:t>9.1 Vergleich der Resultate (1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BC27" w14:textId="359DDDC7" w:rsidR="007F5BFD" w:rsidRDefault="007F5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4" w:history="1">
            <w:r w:rsidRPr="00566B4D">
              <w:rPr>
                <w:rStyle w:val="Hyperlink"/>
                <w:noProof/>
              </w:rPr>
              <w:t>10.Fazit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F0E6" w14:textId="5408FD4C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5" w:history="1">
            <w:r w:rsidRPr="00566B4D">
              <w:rPr>
                <w:rStyle w:val="Hyperlink"/>
                <w:noProof/>
              </w:rPr>
              <w:t>10.1 Ausblick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5B08" w14:textId="3B9F003E" w:rsidR="007F5BFD" w:rsidRDefault="007F5B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6" w:history="1">
            <w:r w:rsidRPr="00566B4D">
              <w:rPr>
                <w:rStyle w:val="Hyperlink"/>
                <w:noProof/>
              </w:rPr>
              <w:t>10.2 Folgerung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1394" w14:textId="279044C4" w:rsidR="007F5BFD" w:rsidRDefault="007F5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7" w:history="1">
            <w:r w:rsidRPr="00566B4D">
              <w:rPr>
                <w:rStyle w:val="Hyperlink"/>
                <w:rFonts w:cstheme="majorHAnsi"/>
                <w:noProof/>
              </w:rPr>
              <w:t>11. Literaturverzeichnis (1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EE27" w14:textId="31DBF429" w:rsidR="007F5BFD" w:rsidRDefault="007F5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8" w:history="1">
            <w:r w:rsidRPr="00566B4D">
              <w:rPr>
                <w:rStyle w:val="Hyperlink"/>
                <w:noProof/>
              </w:rPr>
              <w:t>12.Abbildungsverzeichnis (1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42C1" w14:textId="085BB505" w:rsidR="007F5BFD" w:rsidRDefault="007F5B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9" w:history="1">
            <w:r w:rsidRPr="00566B4D">
              <w:rPr>
                <w:rStyle w:val="Hyperlink"/>
                <w:noProof/>
              </w:rPr>
              <w:t>13.Berufung (1) Seiten:  40- ca. 50+ (hoffentlich etwa 40+ Standard Textseiten + Abbildun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798E" w14:textId="203CD83B" w:rsidR="000E646D" w:rsidRPr="00CD19F7" w:rsidRDefault="000E646D" w:rsidP="002A7748">
          <w:pPr>
            <w:rPr>
              <w:rFonts w:asciiTheme="majorHAnsi" w:hAnsiTheme="majorHAnsi" w:cstheme="majorHAnsi"/>
            </w:rPr>
          </w:pPr>
          <w:r w:rsidRPr="00CD19F7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5535626C" w14:textId="77777777" w:rsidR="000E646D" w:rsidRPr="00CD19F7" w:rsidRDefault="000E646D" w:rsidP="000E646D">
      <w:pPr>
        <w:pStyle w:val="berschrift1"/>
        <w:rPr>
          <w:rFonts w:cstheme="majorHAnsi"/>
        </w:rPr>
      </w:pPr>
    </w:p>
    <w:p w14:paraId="160AE293" w14:textId="77777777" w:rsidR="000E646D" w:rsidRPr="00CD19F7" w:rsidRDefault="000E646D" w:rsidP="000E646D">
      <w:pPr>
        <w:pStyle w:val="berschrift1"/>
        <w:rPr>
          <w:rFonts w:cstheme="majorHAnsi"/>
        </w:rPr>
      </w:pPr>
    </w:p>
    <w:p w14:paraId="1617F308" w14:textId="77777777" w:rsidR="000E646D" w:rsidRPr="00CD19F7" w:rsidRDefault="000E646D" w:rsidP="000E646D">
      <w:pPr>
        <w:pStyle w:val="berschrift1"/>
        <w:rPr>
          <w:rFonts w:cstheme="majorHAnsi"/>
        </w:rPr>
      </w:pPr>
    </w:p>
    <w:p w14:paraId="1C97A135" w14:textId="77777777" w:rsidR="009002F9" w:rsidRPr="00CD19F7" w:rsidRDefault="009002F9" w:rsidP="000E646D">
      <w:pPr>
        <w:rPr>
          <w:rFonts w:asciiTheme="majorHAnsi" w:hAnsiTheme="majorHAnsi" w:cstheme="majorHAnsi"/>
        </w:rPr>
        <w:sectPr w:rsidR="009002F9" w:rsidRPr="00CD19F7" w:rsidSect="00811AE8">
          <w:footerReference w:type="defaul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6D08C55" w14:textId="39A49F00" w:rsidR="00D42C04" w:rsidRPr="00D42C04" w:rsidRDefault="008955F0" w:rsidP="00D42C04">
      <w:pPr>
        <w:pStyle w:val="berschrift1"/>
        <w:rPr>
          <w:rFonts w:cstheme="majorHAnsi"/>
        </w:rPr>
      </w:pPr>
      <w:bookmarkStart w:id="0" w:name="_Toc58273963"/>
      <w:r w:rsidRPr="00CD19F7">
        <w:rPr>
          <w:rFonts w:cstheme="majorHAnsi"/>
        </w:rPr>
        <w:lastRenderedPageBreak/>
        <w:t>1.</w:t>
      </w:r>
      <w:r w:rsidR="000E646D" w:rsidRPr="00CD19F7">
        <w:rPr>
          <w:rFonts w:cstheme="majorHAnsi"/>
        </w:rPr>
        <w:t>Einleitung</w:t>
      </w:r>
      <w:r w:rsidR="008C4513">
        <w:rPr>
          <w:rFonts w:cstheme="majorHAnsi"/>
        </w:rPr>
        <w:t xml:space="preserve"> (3-4)</w:t>
      </w:r>
      <w:bookmarkEnd w:id="0"/>
    </w:p>
    <w:p w14:paraId="026D9741" w14:textId="371CD3D7" w:rsidR="009A5237" w:rsidRDefault="009A5237" w:rsidP="009A5237">
      <w:pPr>
        <w:pStyle w:val="berschrift2"/>
        <w:numPr>
          <w:ilvl w:val="1"/>
          <w:numId w:val="15"/>
        </w:numPr>
      </w:pPr>
      <w:bookmarkStart w:id="1" w:name="_Toc58273964"/>
      <w:r>
        <w:t xml:space="preserve">Einführung </w:t>
      </w:r>
      <w:r w:rsidR="008C4513">
        <w:t>(1)</w:t>
      </w:r>
      <w:bookmarkEnd w:id="1"/>
    </w:p>
    <w:p w14:paraId="67F7A084" w14:textId="54E3A385" w:rsidR="005C2B62" w:rsidRDefault="005C2B62" w:rsidP="005C2B62">
      <w:pPr>
        <w:pStyle w:val="Listenabsatz"/>
        <w:numPr>
          <w:ilvl w:val="0"/>
          <w:numId w:val="16"/>
        </w:numPr>
      </w:pPr>
      <w:r>
        <w:t>Einführung in das Thema</w:t>
      </w:r>
    </w:p>
    <w:p w14:paraId="24979633" w14:textId="681DD459" w:rsidR="009A5237" w:rsidRDefault="009A5237" w:rsidP="005C2B62">
      <w:pPr>
        <w:pStyle w:val="berschrift2"/>
        <w:numPr>
          <w:ilvl w:val="1"/>
          <w:numId w:val="15"/>
        </w:numPr>
      </w:pPr>
      <w:bookmarkStart w:id="2" w:name="_Toc58273966"/>
      <w:r>
        <w:t xml:space="preserve">Relevanz </w:t>
      </w:r>
      <w:r w:rsidR="00EB1532">
        <w:t>&amp;</w:t>
      </w:r>
      <w:r>
        <w:t xml:space="preserve"> Ziel der Arbeit</w:t>
      </w:r>
      <w:r w:rsidR="008C4513">
        <w:t xml:space="preserve"> (1)</w:t>
      </w:r>
      <w:bookmarkEnd w:id="2"/>
    </w:p>
    <w:p w14:paraId="2399FEFA" w14:textId="12B0E0A8" w:rsidR="000E646D" w:rsidRDefault="005C2B62" w:rsidP="005C2B62">
      <w:pPr>
        <w:pStyle w:val="Listenabsatz"/>
        <w:numPr>
          <w:ilvl w:val="0"/>
          <w:numId w:val="16"/>
        </w:numPr>
      </w:pPr>
      <w:r>
        <w:t>Wofür die Arbeit? (Was soll es bringen?)</w:t>
      </w:r>
    </w:p>
    <w:p w14:paraId="26A73951" w14:textId="665C69F8" w:rsidR="005C2B62" w:rsidRDefault="005C2B62" w:rsidP="005C2B62">
      <w:pPr>
        <w:pStyle w:val="Listenabsatz"/>
        <w:numPr>
          <w:ilvl w:val="0"/>
          <w:numId w:val="16"/>
        </w:numPr>
      </w:pPr>
      <w:r>
        <w:t>Was ist das Ziel der Arbeit? Wie soll dieses erreicht werden?</w:t>
      </w:r>
    </w:p>
    <w:p w14:paraId="5B8D2035" w14:textId="6E3C5D29" w:rsidR="008A4A43" w:rsidRDefault="00BC035A" w:rsidP="008A4A43">
      <w:pPr>
        <w:pStyle w:val="berschrift1"/>
        <w:contextualSpacing/>
      </w:pPr>
      <w:bookmarkStart w:id="3" w:name="_Toc58273967"/>
      <w:r>
        <w:rPr>
          <w:rFonts w:cstheme="majorHAnsi"/>
        </w:rPr>
        <w:t>2</w:t>
      </w:r>
      <w:r w:rsidR="008A4A43" w:rsidRPr="00CD19F7">
        <w:rPr>
          <w:rFonts w:cstheme="majorHAnsi"/>
        </w:rPr>
        <w:t>.</w:t>
      </w:r>
      <w:r w:rsidR="008A4A43">
        <w:rPr>
          <w:rFonts w:cstheme="majorHAnsi"/>
        </w:rPr>
        <w:t>Literatur</w:t>
      </w:r>
      <w:r w:rsidR="008A4A43">
        <w:t xml:space="preserve"> (</w:t>
      </w:r>
      <w:r w:rsidR="006951A1">
        <w:t>?</w:t>
      </w:r>
      <w:r w:rsidR="008A4A43">
        <w:t>)</w:t>
      </w:r>
      <w:bookmarkEnd w:id="3"/>
    </w:p>
    <w:p w14:paraId="44A31F87" w14:textId="06BB6644" w:rsidR="006951A1" w:rsidRDefault="006951A1" w:rsidP="006951A1">
      <w:pPr>
        <w:pStyle w:val="berschrift2"/>
      </w:pPr>
      <w:bookmarkStart w:id="4" w:name="_Toc58273965"/>
      <w:r>
        <w:t xml:space="preserve">2.1 </w:t>
      </w:r>
      <w:r>
        <w:t xml:space="preserve">Definition &amp; Einordnung von Heuristiken (1-2) </w:t>
      </w:r>
      <w:bookmarkEnd w:id="4"/>
    </w:p>
    <w:p w14:paraId="40FD5D80" w14:textId="77777777" w:rsidR="006951A1" w:rsidRDefault="006951A1" w:rsidP="006951A1">
      <w:pPr>
        <w:pStyle w:val="Listenabsatz"/>
        <w:numPr>
          <w:ilvl w:val="0"/>
          <w:numId w:val="24"/>
        </w:numPr>
      </w:pPr>
      <w:r>
        <w:t>Was sind Heuristiken?</w:t>
      </w:r>
    </w:p>
    <w:p w14:paraId="52F8E113" w14:textId="77777777" w:rsidR="006951A1" w:rsidRDefault="006951A1" w:rsidP="006951A1">
      <w:pPr>
        <w:pStyle w:val="Listenabsatz"/>
        <w:numPr>
          <w:ilvl w:val="0"/>
          <w:numId w:val="24"/>
        </w:numPr>
      </w:pPr>
      <w:r>
        <w:t xml:space="preserve">Wobei verhelfen sie? </w:t>
      </w:r>
    </w:p>
    <w:p w14:paraId="30DF6D1F" w14:textId="77777777" w:rsidR="006951A1" w:rsidRDefault="006951A1" w:rsidP="006951A1">
      <w:pPr>
        <w:pStyle w:val="Listenabsatz"/>
        <w:numPr>
          <w:ilvl w:val="0"/>
          <w:numId w:val="24"/>
        </w:numPr>
      </w:pPr>
      <w:r>
        <w:t xml:space="preserve">Was sind Vor- und Nachteile? </w:t>
      </w:r>
    </w:p>
    <w:p w14:paraId="025A4170" w14:textId="58085BF4" w:rsidR="008A4A43" w:rsidRDefault="006951A1" w:rsidP="006951A1">
      <w:pPr>
        <w:pStyle w:val="Listenabsatz"/>
        <w:numPr>
          <w:ilvl w:val="0"/>
          <w:numId w:val="24"/>
        </w:numPr>
      </w:pPr>
      <w:r>
        <w:t>Welche Heuristiken sind für diese Arbeit relevant? (Evaluierung, UI)</w:t>
      </w:r>
    </w:p>
    <w:p w14:paraId="65976CF4" w14:textId="61305212" w:rsidR="006951A1" w:rsidRDefault="006951A1" w:rsidP="006951A1">
      <w:pPr>
        <w:pStyle w:val="berschrift2"/>
      </w:pPr>
      <w:r>
        <w:t>2.2 Fragebögen</w:t>
      </w:r>
    </w:p>
    <w:p w14:paraId="33A05A75" w14:textId="33A01451" w:rsidR="006951A1" w:rsidRPr="006951A1" w:rsidRDefault="006951A1" w:rsidP="006951A1">
      <w:pPr>
        <w:pStyle w:val="berschrift2"/>
      </w:pPr>
      <w:r>
        <w:t>2.3 Usibility &amp; Utility</w:t>
      </w:r>
    </w:p>
    <w:p w14:paraId="59809B49" w14:textId="7D30B300" w:rsidR="006951A1" w:rsidRDefault="006951A1" w:rsidP="006951A1">
      <w:pPr>
        <w:pStyle w:val="berschrift2"/>
      </w:pPr>
      <w:bookmarkStart w:id="5" w:name="_Toc58273986"/>
      <w:r>
        <w:t>2.4</w:t>
      </w:r>
      <w:r>
        <w:t>.1 Heuristic Evaluation (1-2)</w:t>
      </w:r>
      <w:bookmarkEnd w:id="5"/>
    </w:p>
    <w:p w14:paraId="35D234DC" w14:textId="77777777" w:rsidR="006951A1" w:rsidRDefault="006951A1" w:rsidP="006951A1">
      <w:pPr>
        <w:pStyle w:val="Listenabsatz"/>
        <w:numPr>
          <w:ilvl w:val="0"/>
          <w:numId w:val="36"/>
        </w:numPr>
      </w:pPr>
      <w:r>
        <w:t xml:space="preserve">Was ist das für eine Methode? </w:t>
      </w:r>
    </w:p>
    <w:p w14:paraId="5C42A0A1" w14:textId="77777777" w:rsidR="006951A1" w:rsidRDefault="006951A1" w:rsidP="006951A1">
      <w:pPr>
        <w:pStyle w:val="Listenabsatz"/>
        <w:numPr>
          <w:ilvl w:val="0"/>
          <w:numId w:val="36"/>
        </w:numPr>
      </w:pPr>
      <w:r>
        <w:t xml:space="preserve">Wie funktioniert diese? </w:t>
      </w:r>
    </w:p>
    <w:p w14:paraId="03192FFC" w14:textId="77777777" w:rsidR="006951A1" w:rsidRDefault="006951A1" w:rsidP="006951A1">
      <w:pPr>
        <w:pStyle w:val="Listenabsatz"/>
        <w:numPr>
          <w:ilvl w:val="0"/>
          <w:numId w:val="36"/>
        </w:numPr>
      </w:pPr>
      <w:r>
        <w:t>Was sind Vorteile?</w:t>
      </w:r>
    </w:p>
    <w:p w14:paraId="785294CF" w14:textId="77777777" w:rsidR="006951A1" w:rsidRPr="000D6B5A" w:rsidRDefault="006951A1" w:rsidP="006951A1">
      <w:pPr>
        <w:pStyle w:val="Listenabsatz"/>
        <w:numPr>
          <w:ilvl w:val="0"/>
          <w:numId w:val="36"/>
        </w:numPr>
      </w:pPr>
      <w:r>
        <w:t xml:space="preserve">Woher kommt die Methode?  </w:t>
      </w:r>
    </w:p>
    <w:p w14:paraId="1323C73C" w14:textId="7963DA52" w:rsidR="006951A1" w:rsidRDefault="006951A1" w:rsidP="006951A1">
      <w:pPr>
        <w:pStyle w:val="berschrift2"/>
      </w:pPr>
      <w:bookmarkStart w:id="6" w:name="_Toc58273987"/>
      <w:r>
        <w:t>2.4</w:t>
      </w:r>
      <w:r>
        <w:t>.2 Pluralistic Walkthrough (1-2)</w:t>
      </w:r>
      <w:bookmarkEnd w:id="6"/>
    </w:p>
    <w:p w14:paraId="5E9F00EB" w14:textId="77777777" w:rsidR="006951A1" w:rsidRDefault="006951A1" w:rsidP="006951A1">
      <w:pPr>
        <w:pStyle w:val="Listenabsatz"/>
        <w:numPr>
          <w:ilvl w:val="0"/>
          <w:numId w:val="37"/>
        </w:numPr>
      </w:pPr>
      <w:r>
        <w:t xml:space="preserve">Was ist das für eine Methode? </w:t>
      </w:r>
    </w:p>
    <w:p w14:paraId="14F31316" w14:textId="77777777" w:rsidR="006951A1" w:rsidRDefault="006951A1" w:rsidP="006951A1">
      <w:pPr>
        <w:pStyle w:val="Listenabsatz"/>
        <w:numPr>
          <w:ilvl w:val="0"/>
          <w:numId w:val="37"/>
        </w:numPr>
      </w:pPr>
      <w:r>
        <w:t xml:space="preserve">Wie funktioniert diese? </w:t>
      </w:r>
    </w:p>
    <w:p w14:paraId="4C2FF30E" w14:textId="77777777" w:rsidR="006951A1" w:rsidRDefault="006951A1" w:rsidP="006951A1">
      <w:pPr>
        <w:pStyle w:val="Listenabsatz"/>
        <w:numPr>
          <w:ilvl w:val="0"/>
          <w:numId w:val="37"/>
        </w:numPr>
      </w:pPr>
      <w:r>
        <w:t>Was sind Vorteile?</w:t>
      </w:r>
    </w:p>
    <w:p w14:paraId="668C4589" w14:textId="77777777" w:rsidR="006951A1" w:rsidRPr="00751346" w:rsidRDefault="006951A1" w:rsidP="006951A1">
      <w:pPr>
        <w:pStyle w:val="Listenabsatz"/>
        <w:numPr>
          <w:ilvl w:val="0"/>
          <w:numId w:val="37"/>
        </w:numPr>
      </w:pPr>
      <w:r>
        <w:t xml:space="preserve">Woher kommt die Methode? </w:t>
      </w:r>
    </w:p>
    <w:p w14:paraId="31B5E5F7" w14:textId="77777777" w:rsidR="006951A1" w:rsidRPr="006951A1" w:rsidRDefault="006951A1" w:rsidP="006951A1"/>
    <w:p w14:paraId="793E48B7" w14:textId="77777777" w:rsidR="006951A1" w:rsidRPr="006951A1" w:rsidRDefault="006951A1" w:rsidP="006951A1">
      <w:pPr>
        <w:pStyle w:val="berschrift2"/>
      </w:pPr>
    </w:p>
    <w:p w14:paraId="77724CF0" w14:textId="748747FF" w:rsidR="005C2B62" w:rsidRPr="00F65892" w:rsidRDefault="00BC035A" w:rsidP="005C2B62">
      <w:pPr>
        <w:pStyle w:val="berschrift1"/>
        <w:contextualSpacing/>
        <w:rPr>
          <w:rFonts w:cstheme="majorHAnsi"/>
        </w:rPr>
      </w:pPr>
      <w:bookmarkStart w:id="7" w:name="_Toc58273968"/>
      <w:r>
        <w:rPr>
          <w:rFonts w:cstheme="majorHAnsi"/>
        </w:rPr>
        <w:t>3</w:t>
      </w:r>
      <w:r w:rsidR="005C2B62" w:rsidRPr="00CD19F7">
        <w:rPr>
          <w:rFonts w:cstheme="majorHAnsi"/>
        </w:rPr>
        <w:t>.</w:t>
      </w:r>
      <w:r w:rsidR="005C2B62">
        <w:rPr>
          <w:rFonts w:cstheme="majorHAnsi"/>
        </w:rPr>
        <w:t>Architektur</w:t>
      </w:r>
      <w:r w:rsidR="005C2B62">
        <w:t xml:space="preserve"> (1-2)</w:t>
      </w:r>
      <w:bookmarkEnd w:id="7"/>
    </w:p>
    <w:p w14:paraId="76FE8E37" w14:textId="6D61E75E" w:rsidR="005C2B62" w:rsidRDefault="00BC035A" w:rsidP="005C2B62">
      <w:pPr>
        <w:pStyle w:val="berschrift2"/>
      </w:pPr>
      <w:bookmarkStart w:id="8" w:name="_Toc58273969"/>
      <w:r>
        <w:t>3</w:t>
      </w:r>
      <w:r w:rsidR="005C2B62">
        <w:t>.1 MEAN-Stack: Allgemein (1)</w:t>
      </w:r>
      <w:bookmarkEnd w:id="8"/>
      <w:r w:rsidR="005C2B62">
        <w:t xml:space="preserve"> </w:t>
      </w:r>
    </w:p>
    <w:p w14:paraId="52166BB7" w14:textId="77777777" w:rsidR="005C2B62" w:rsidRDefault="005C2B62" w:rsidP="005C2B62">
      <w:pPr>
        <w:pStyle w:val="Listenabsatz"/>
        <w:numPr>
          <w:ilvl w:val="0"/>
          <w:numId w:val="23"/>
        </w:numPr>
      </w:pPr>
      <w:r>
        <w:t>Was ist der MEAN-Stack?</w:t>
      </w:r>
    </w:p>
    <w:p w14:paraId="09DA33CD" w14:textId="77777777" w:rsidR="005C2B62" w:rsidRDefault="005C2B62" w:rsidP="005C2B62">
      <w:pPr>
        <w:pStyle w:val="Listenabsatz"/>
        <w:numPr>
          <w:ilvl w:val="0"/>
          <w:numId w:val="23"/>
        </w:numPr>
      </w:pPr>
      <w:r>
        <w:t xml:space="preserve">Was sind Vorteile? </w:t>
      </w:r>
    </w:p>
    <w:p w14:paraId="4F9C041D" w14:textId="68A058A4" w:rsidR="005C2B62" w:rsidRPr="005C2B62" w:rsidRDefault="005C2B62" w:rsidP="005C2B62">
      <w:pPr>
        <w:pStyle w:val="Listenabsatz"/>
        <w:numPr>
          <w:ilvl w:val="0"/>
          <w:numId w:val="23"/>
        </w:numPr>
      </w:pPr>
      <w:r>
        <w:t xml:space="preserve">Diagramm zur Veranschaulichung </w:t>
      </w:r>
    </w:p>
    <w:p w14:paraId="1EA2DE13" w14:textId="79516607" w:rsidR="005C2B62" w:rsidRDefault="00BC035A" w:rsidP="005C2B62">
      <w:pPr>
        <w:pStyle w:val="berschrift2"/>
      </w:pPr>
      <w:bookmarkStart w:id="9" w:name="_Toc58273970"/>
      <w:r>
        <w:t>3</w:t>
      </w:r>
      <w:r w:rsidR="005C2B62">
        <w:t>.2 MEAN-Stack: Projekt (1) (evtl)</w:t>
      </w:r>
      <w:bookmarkEnd w:id="9"/>
    </w:p>
    <w:p w14:paraId="17DC3F3A" w14:textId="4C2F960A" w:rsidR="005C2B62" w:rsidRPr="005C2B62" w:rsidRDefault="005C2B62" w:rsidP="005C2B62">
      <w:pPr>
        <w:pStyle w:val="Listenabsatz"/>
        <w:numPr>
          <w:ilvl w:val="0"/>
          <w:numId w:val="26"/>
        </w:numPr>
      </w:pPr>
      <w:r>
        <w:t>Wie soll das im eigenen Projekt aussehen mit dem Fragebogen? (Skizze/Bild)</w:t>
      </w:r>
    </w:p>
    <w:p w14:paraId="3849B93C" w14:textId="74A82CB8" w:rsidR="00AD2E11" w:rsidRDefault="00BC035A" w:rsidP="008955F0">
      <w:pPr>
        <w:pStyle w:val="berschrift1"/>
        <w:rPr>
          <w:rFonts w:cstheme="majorHAnsi"/>
        </w:rPr>
      </w:pPr>
      <w:bookmarkStart w:id="10" w:name="_Toc58273971"/>
      <w:r>
        <w:rPr>
          <w:rFonts w:cstheme="majorHAnsi"/>
        </w:rPr>
        <w:t>4</w:t>
      </w:r>
      <w:r w:rsidR="00F65892">
        <w:rPr>
          <w:rFonts w:cstheme="majorHAnsi"/>
        </w:rPr>
        <w:t>.</w:t>
      </w:r>
      <w:r w:rsidR="009A5237">
        <w:rPr>
          <w:rFonts w:cstheme="majorHAnsi"/>
        </w:rPr>
        <w:t>Verwendete Technik</w:t>
      </w:r>
      <w:r w:rsidR="008C4513">
        <w:rPr>
          <w:rFonts w:cstheme="majorHAnsi"/>
        </w:rPr>
        <w:t xml:space="preserve"> (</w:t>
      </w:r>
      <w:r w:rsidR="005C2B62">
        <w:rPr>
          <w:rFonts w:cstheme="majorHAnsi"/>
        </w:rPr>
        <w:t>3-4</w:t>
      </w:r>
      <w:r w:rsidR="008C4513">
        <w:rPr>
          <w:rFonts w:cstheme="majorHAnsi"/>
        </w:rPr>
        <w:t>)</w:t>
      </w:r>
      <w:bookmarkEnd w:id="10"/>
    </w:p>
    <w:p w14:paraId="1D7845DA" w14:textId="12303C2D" w:rsidR="009A5237" w:rsidRDefault="00BC035A" w:rsidP="009A5237">
      <w:pPr>
        <w:pStyle w:val="berschrift2"/>
      </w:pPr>
      <w:bookmarkStart w:id="11" w:name="_Toc58273972"/>
      <w:r>
        <w:t>4</w:t>
      </w:r>
      <w:r w:rsidR="009A5237">
        <w:t>.1 JavaScript</w:t>
      </w:r>
      <w:r w:rsidR="005C2B62">
        <w:t>/Typescript</w:t>
      </w:r>
      <w:bookmarkEnd w:id="11"/>
    </w:p>
    <w:p w14:paraId="086EC2CB" w14:textId="7EF6793F" w:rsidR="009A5237" w:rsidRDefault="00BC035A" w:rsidP="009A5237">
      <w:pPr>
        <w:pStyle w:val="berschrift2"/>
      </w:pPr>
      <w:bookmarkStart w:id="12" w:name="_Toc58273973"/>
      <w:r>
        <w:t>4</w:t>
      </w:r>
      <w:r w:rsidR="009A5237">
        <w:t>.2 Angular</w:t>
      </w:r>
      <w:bookmarkEnd w:id="12"/>
      <w:r w:rsidR="008C4513">
        <w:t xml:space="preserve"> </w:t>
      </w:r>
    </w:p>
    <w:p w14:paraId="3CCADD0C" w14:textId="36D6FB15" w:rsidR="009A5237" w:rsidRDefault="00BC035A" w:rsidP="009A5237">
      <w:pPr>
        <w:pStyle w:val="berschrift3"/>
      </w:pPr>
      <w:bookmarkStart w:id="13" w:name="_Toc58273974"/>
      <w:r>
        <w:t>4</w:t>
      </w:r>
      <w:r w:rsidR="009A5237">
        <w:t>.2.1 Das Framework Angular</w:t>
      </w:r>
      <w:bookmarkEnd w:id="13"/>
    </w:p>
    <w:p w14:paraId="1407FFCB" w14:textId="03FA7031" w:rsidR="005C2B62" w:rsidRDefault="005C2B62" w:rsidP="005C2B62">
      <w:pPr>
        <w:pStyle w:val="Listenabsatz"/>
        <w:numPr>
          <w:ilvl w:val="0"/>
          <w:numId w:val="26"/>
        </w:numPr>
      </w:pPr>
      <w:r>
        <w:t xml:space="preserve">Was ist Angular? </w:t>
      </w:r>
    </w:p>
    <w:p w14:paraId="682BDDF8" w14:textId="5B2A6008" w:rsidR="009A5237" w:rsidRDefault="00BC035A" w:rsidP="009A5237">
      <w:pPr>
        <w:pStyle w:val="berschrift3"/>
      </w:pPr>
      <w:bookmarkStart w:id="14" w:name="_Toc58273975"/>
      <w:r>
        <w:t>4</w:t>
      </w:r>
      <w:r w:rsidR="009A5237">
        <w:t>.2.2 Architektur von Angular</w:t>
      </w:r>
      <w:bookmarkEnd w:id="14"/>
    </w:p>
    <w:p w14:paraId="55052979" w14:textId="126A5C24" w:rsidR="005C2B62" w:rsidRPr="005C2B62" w:rsidRDefault="005C2B62" w:rsidP="005C2B62">
      <w:pPr>
        <w:pStyle w:val="Listenabsatz"/>
        <w:numPr>
          <w:ilvl w:val="0"/>
          <w:numId w:val="27"/>
        </w:numPr>
      </w:pPr>
      <w:r>
        <w:t>Wie funktioniert Angular? (Models, Views, Components, Modules, etc.) (evtl. Bild/Skizze)</w:t>
      </w:r>
    </w:p>
    <w:p w14:paraId="6ECAD170" w14:textId="03F198E3" w:rsidR="00695853" w:rsidRDefault="00BC035A" w:rsidP="00695853">
      <w:pPr>
        <w:pStyle w:val="berschrift2"/>
        <w:rPr>
          <w:rFonts w:cstheme="majorHAnsi"/>
        </w:rPr>
      </w:pPr>
      <w:bookmarkStart w:id="15" w:name="_Toc58273976"/>
      <w:r>
        <w:rPr>
          <w:rFonts w:cstheme="majorHAnsi"/>
        </w:rPr>
        <w:t>4</w:t>
      </w:r>
      <w:r w:rsidR="00695853" w:rsidRPr="00CD19F7">
        <w:rPr>
          <w:rFonts w:cstheme="majorHAnsi"/>
        </w:rPr>
        <w:t>.</w:t>
      </w:r>
      <w:r w:rsidR="009A5237">
        <w:rPr>
          <w:rFonts w:cstheme="majorHAnsi"/>
        </w:rPr>
        <w:t>3 Node und Express</w:t>
      </w:r>
      <w:bookmarkEnd w:id="15"/>
      <w:r w:rsidR="009A5237">
        <w:rPr>
          <w:rFonts w:cstheme="majorHAnsi"/>
        </w:rPr>
        <w:t xml:space="preserve"> </w:t>
      </w:r>
    </w:p>
    <w:p w14:paraId="3F48C90C" w14:textId="5E2C55A5" w:rsidR="005C2B62" w:rsidRDefault="005F3DB7" w:rsidP="005F3DB7">
      <w:pPr>
        <w:pStyle w:val="Listenabsatz"/>
        <w:numPr>
          <w:ilvl w:val="0"/>
          <w:numId w:val="27"/>
        </w:numPr>
      </w:pPr>
      <w:r>
        <w:t>Was ist Node?</w:t>
      </w:r>
    </w:p>
    <w:p w14:paraId="65DE7155" w14:textId="452958CD" w:rsidR="005F3DB7" w:rsidRPr="005C2B62" w:rsidRDefault="005F3DB7" w:rsidP="005F3DB7">
      <w:pPr>
        <w:pStyle w:val="Listenabsatz"/>
        <w:numPr>
          <w:ilvl w:val="0"/>
          <w:numId w:val="27"/>
        </w:numPr>
      </w:pPr>
      <w:r>
        <w:t xml:space="preserve">Was ist Express? </w:t>
      </w:r>
    </w:p>
    <w:p w14:paraId="3808F46C" w14:textId="498EF2F6" w:rsidR="009A5237" w:rsidRDefault="00BC035A" w:rsidP="009A5237">
      <w:pPr>
        <w:pStyle w:val="berschrift2"/>
      </w:pPr>
      <w:bookmarkStart w:id="16" w:name="_Toc58273977"/>
      <w:r>
        <w:t>4</w:t>
      </w:r>
      <w:r w:rsidR="009A5237">
        <w:t>.4 MongoDB</w:t>
      </w:r>
      <w:bookmarkEnd w:id="16"/>
      <w:r w:rsidR="008C4513">
        <w:t xml:space="preserve"> </w:t>
      </w:r>
    </w:p>
    <w:p w14:paraId="6B5D83DF" w14:textId="467CBCC1" w:rsidR="005F3DB7" w:rsidRDefault="005F3DB7" w:rsidP="005F3DB7">
      <w:pPr>
        <w:pStyle w:val="Listenabsatz"/>
        <w:numPr>
          <w:ilvl w:val="0"/>
          <w:numId w:val="28"/>
        </w:numPr>
      </w:pPr>
      <w:r>
        <w:t xml:space="preserve">Was ist MondoDB? </w:t>
      </w:r>
    </w:p>
    <w:p w14:paraId="001C7359" w14:textId="2468C6B3" w:rsidR="00F65892" w:rsidRDefault="005F3DB7" w:rsidP="00F65892">
      <w:pPr>
        <w:pStyle w:val="Listenabsatz"/>
        <w:numPr>
          <w:ilvl w:val="0"/>
          <w:numId w:val="28"/>
        </w:numPr>
      </w:pPr>
      <w:r>
        <w:t>Was sind die Vorteile gegenüber SQL-Datenbanken? (kurz)</w:t>
      </w:r>
    </w:p>
    <w:p w14:paraId="33379DC4" w14:textId="03EE7875" w:rsidR="00F65892" w:rsidRDefault="00BC035A" w:rsidP="003C2730">
      <w:pPr>
        <w:pStyle w:val="berschrift1"/>
        <w:contextualSpacing/>
      </w:pPr>
      <w:bookmarkStart w:id="17" w:name="_Toc58273978"/>
      <w:r>
        <w:t>5</w:t>
      </w:r>
      <w:r w:rsidR="00F65892">
        <w:t xml:space="preserve">.Entwurf </w:t>
      </w:r>
      <w:r w:rsidR="00751346">
        <w:t>&amp;</w:t>
      </w:r>
      <w:r w:rsidR="00F65892">
        <w:t xml:space="preserve"> Konzeptionierung</w:t>
      </w:r>
      <w:r w:rsidR="008C4513">
        <w:t xml:space="preserve"> (3-6)</w:t>
      </w:r>
      <w:bookmarkEnd w:id="17"/>
    </w:p>
    <w:p w14:paraId="1E094BEB" w14:textId="4FA37C50" w:rsidR="00FF0B6D" w:rsidRDefault="00FF0B6D" w:rsidP="00FF0B6D">
      <w:pPr>
        <w:pStyle w:val="berschrift2"/>
      </w:pPr>
      <w:bookmarkStart w:id="18" w:name="_Toc58273989"/>
      <w:r>
        <w:t>5</w:t>
      </w:r>
      <w:r>
        <w:t>.1 Personas (3)</w:t>
      </w:r>
      <w:bookmarkEnd w:id="18"/>
    </w:p>
    <w:p w14:paraId="65B2499D" w14:textId="54AA7FE1" w:rsidR="00FF0B6D" w:rsidRDefault="00FF0B6D" w:rsidP="00FF0B6D">
      <w:pPr>
        <w:pStyle w:val="Listenabsatz"/>
        <w:numPr>
          <w:ilvl w:val="0"/>
          <w:numId w:val="39"/>
        </w:numPr>
      </w:pPr>
      <w:r>
        <w:t>Person die ein Experte ist</w:t>
      </w:r>
      <w:r w:rsidR="003A4A0D">
        <w:t xml:space="preserve"> (benutzt ständig)</w:t>
      </w:r>
    </w:p>
    <w:p w14:paraId="03BF04AC" w14:textId="2AE065BA" w:rsidR="00FF0B6D" w:rsidRDefault="00FF0B6D" w:rsidP="00FF0B6D">
      <w:pPr>
        <w:pStyle w:val="Listenabsatz"/>
        <w:numPr>
          <w:ilvl w:val="0"/>
          <w:numId w:val="39"/>
        </w:numPr>
      </w:pPr>
      <w:r>
        <w:t xml:space="preserve">Person die keine Ahnung quasi hat </w:t>
      </w:r>
      <w:r w:rsidR="003A4A0D">
        <w:t>(nie benutzt)</w:t>
      </w:r>
    </w:p>
    <w:p w14:paraId="6E8FCF1C" w14:textId="09A76279" w:rsidR="00FF0B6D" w:rsidRPr="00FF0B6D" w:rsidRDefault="00FF0B6D" w:rsidP="00FF0B6D">
      <w:pPr>
        <w:pStyle w:val="Listenabsatz"/>
        <w:numPr>
          <w:ilvl w:val="0"/>
          <w:numId w:val="39"/>
        </w:numPr>
      </w:pPr>
      <w:r>
        <w:t>Person die mit dieser App arbeiten würde</w:t>
      </w:r>
      <w:r w:rsidR="003A4A0D">
        <w:t xml:space="preserve"> (benutzt gelegentlich)</w:t>
      </w:r>
    </w:p>
    <w:p w14:paraId="27795B79" w14:textId="743C1120" w:rsidR="00F65892" w:rsidRDefault="00BC035A" w:rsidP="00F65892">
      <w:pPr>
        <w:pStyle w:val="berschrift2"/>
      </w:pPr>
      <w:bookmarkStart w:id="19" w:name="_Toc58273979"/>
      <w:r>
        <w:t>5</w:t>
      </w:r>
      <w:r w:rsidR="00F65892">
        <w:t>.</w:t>
      </w:r>
      <w:r w:rsidR="00FF0B6D">
        <w:t>2</w:t>
      </w:r>
      <w:r w:rsidR="00F65892">
        <w:t xml:space="preserve"> Anforderungen</w:t>
      </w:r>
      <w:r w:rsidR="008C4513">
        <w:t xml:space="preserve"> (1-2)</w:t>
      </w:r>
      <w:bookmarkEnd w:id="19"/>
    </w:p>
    <w:p w14:paraId="440D6F79" w14:textId="04311035" w:rsidR="005F3DB7" w:rsidRDefault="005F3DB7" w:rsidP="005F3DB7">
      <w:pPr>
        <w:pStyle w:val="Listenabsatz"/>
        <w:numPr>
          <w:ilvl w:val="0"/>
          <w:numId w:val="29"/>
        </w:numPr>
      </w:pPr>
      <w:r>
        <w:t>Was muss die App auf technischer Ebene können? (Anforderungen darstellen)</w:t>
      </w:r>
    </w:p>
    <w:p w14:paraId="634809E2" w14:textId="69477361" w:rsidR="005F3DB7" w:rsidRDefault="005F3DB7" w:rsidP="005F3DB7">
      <w:pPr>
        <w:pStyle w:val="Listenabsatz"/>
        <w:numPr>
          <w:ilvl w:val="0"/>
          <w:numId w:val="29"/>
        </w:numPr>
      </w:pPr>
      <w:r>
        <w:t>Was muss die App für den Nutzer bringen? (Anforderungen darstellen)</w:t>
      </w:r>
    </w:p>
    <w:p w14:paraId="75223DEE" w14:textId="682A882B" w:rsidR="005F3DB7" w:rsidRPr="005F3DB7" w:rsidRDefault="005F3DB7" w:rsidP="005F3DB7">
      <w:pPr>
        <w:pStyle w:val="Listenabsatz"/>
        <w:numPr>
          <w:ilvl w:val="0"/>
          <w:numId w:val="29"/>
        </w:numPr>
      </w:pPr>
      <w:r>
        <w:t>Evtl. kurz auf Usibility und Utility eingehen</w:t>
      </w:r>
    </w:p>
    <w:p w14:paraId="2CD1F3A4" w14:textId="5B2620AE" w:rsidR="00F65892" w:rsidRDefault="00BC035A" w:rsidP="005F3DB7">
      <w:pPr>
        <w:pStyle w:val="berschrift2"/>
      </w:pPr>
      <w:bookmarkStart w:id="20" w:name="_Toc58273980"/>
      <w:r>
        <w:t>5</w:t>
      </w:r>
      <w:r w:rsidR="00F65892">
        <w:t>.</w:t>
      </w:r>
      <w:r w:rsidR="00FF0B6D">
        <w:t>3</w:t>
      </w:r>
      <w:r w:rsidR="00F65892">
        <w:t xml:space="preserve"> Use-Case-Diagramm</w:t>
      </w:r>
      <w:r w:rsidR="008C4513">
        <w:t xml:space="preserve"> (1-2)</w:t>
      </w:r>
      <w:bookmarkEnd w:id="20"/>
    </w:p>
    <w:p w14:paraId="2770A5EA" w14:textId="2F6BD291" w:rsidR="005F3DB7" w:rsidRDefault="005F3DB7" w:rsidP="005F3DB7">
      <w:pPr>
        <w:pStyle w:val="Listenabsatz"/>
        <w:numPr>
          <w:ilvl w:val="0"/>
          <w:numId w:val="31"/>
        </w:numPr>
      </w:pPr>
      <w:r>
        <w:t xml:space="preserve">Was sind die Use-Cases der App? </w:t>
      </w:r>
    </w:p>
    <w:p w14:paraId="5679C616" w14:textId="614A8D5B" w:rsidR="005F3DB7" w:rsidRPr="005F3DB7" w:rsidRDefault="005F3DB7" w:rsidP="005F3DB7">
      <w:pPr>
        <w:pStyle w:val="Listenabsatz"/>
        <w:numPr>
          <w:ilvl w:val="0"/>
          <w:numId w:val="31"/>
        </w:numPr>
      </w:pPr>
      <w:r>
        <w:t>Wie sollen die Abläufe aussehen? (Diagramm)</w:t>
      </w:r>
    </w:p>
    <w:p w14:paraId="13A1F449" w14:textId="6EEFE0E9" w:rsidR="008334B7" w:rsidRDefault="00BC035A" w:rsidP="003C2730">
      <w:pPr>
        <w:pStyle w:val="berschrift1"/>
        <w:contextualSpacing/>
      </w:pPr>
      <w:bookmarkStart w:id="21" w:name="_Toc58273981"/>
      <w:r>
        <w:t>6</w:t>
      </w:r>
      <w:r w:rsidR="008C4513">
        <w:t>.Implementierung (</w:t>
      </w:r>
      <w:r w:rsidR="000D6B5A">
        <w:t>13</w:t>
      </w:r>
      <w:r w:rsidR="008C4513">
        <w:t>-1</w:t>
      </w:r>
      <w:r w:rsidR="000D6B5A">
        <w:t>7</w:t>
      </w:r>
      <w:r w:rsidR="008C4513">
        <w:t>)</w:t>
      </w:r>
      <w:bookmarkEnd w:id="21"/>
    </w:p>
    <w:p w14:paraId="7801ABC0" w14:textId="6A994894" w:rsidR="00625E3C" w:rsidRDefault="00625E3C" w:rsidP="00625E3C">
      <w:pPr>
        <w:pStyle w:val="Listenabsatz"/>
        <w:numPr>
          <w:ilvl w:val="0"/>
          <w:numId w:val="34"/>
        </w:numPr>
      </w:pPr>
      <w:r>
        <w:t xml:space="preserve">Allgemein evtl.: Wie wird die Projektstruktur aufgebaut? </w:t>
      </w:r>
    </w:p>
    <w:p w14:paraId="15824962" w14:textId="16E7FEAB" w:rsidR="00BC035A" w:rsidRPr="00625E3C" w:rsidRDefault="00BC035A" w:rsidP="00625E3C">
      <w:pPr>
        <w:pStyle w:val="Listenabsatz"/>
        <w:numPr>
          <w:ilvl w:val="0"/>
          <w:numId w:val="34"/>
        </w:numPr>
      </w:pPr>
      <w:r>
        <w:t xml:space="preserve">Schrittweise, Abarbeitung nach Zeitplan </w:t>
      </w:r>
    </w:p>
    <w:p w14:paraId="79039BE2" w14:textId="6AFF98E4" w:rsidR="008C4513" w:rsidRDefault="00BC035A" w:rsidP="008C4513">
      <w:pPr>
        <w:pStyle w:val="berschrift2"/>
      </w:pPr>
      <w:bookmarkStart w:id="22" w:name="_Toc58273982"/>
      <w:r>
        <w:t>6</w:t>
      </w:r>
      <w:r w:rsidR="008C4513">
        <w:t xml:space="preserve">.1 </w:t>
      </w:r>
      <w:r w:rsidR="005F3DB7">
        <w:t xml:space="preserve">Datenbank </w:t>
      </w:r>
      <w:r w:rsidR="008C4513">
        <w:t>(</w:t>
      </w:r>
      <w:r w:rsidR="005F3DB7">
        <w:t>2-3</w:t>
      </w:r>
      <w:r w:rsidR="008C4513">
        <w:t>)</w:t>
      </w:r>
      <w:bookmarkEnd w:id="22"/>
    </w:p>
    <w:p w14:paraId="44C9B024" w14:textId="2E3F4DFD" w:rsidR="005F3DB7" w:rsidRDefault="005F3DB7" w:rsidP="005F3DB7">
      <w:pPr>
        <w:pStyle w:val="Listenabsatz"/>
        <w:numPr>
          <w:ilvl w:val="0"/>
          <w:numId w:val="32"/>
        </w:numPr>
      </w:pPr>
      <w:r>
        <w:t>Wie soll die Datenbank aussehen, um das Ziel zu erreichen?</w:t>
      </w:r>
    </w:p>
    <w:p w14:paraId="4D9FA7EB" w14:textId="3BF7DF73" w:rsidR="005F3DB7" w:rsidRDefault="005F3DB7" w:rsidP="005F3DB7">
      <w:pPr>
        <w:pStyle w:val="Listenabsatz"/>
        <w:numPr>
          <w:ilvl w:val="0"/>
          <w:numId w:val="32"/>
        </w:numPr>
      </w:pPr>
      <w:r>
        <w:t xml:space="preserve">Welche Collections braucht man? </w:t>
      </w:r>
    </w:p>
    <w:p w14:paraId="5645F962" w14:textId="34613890" w:rsidR="005F3DB7" w:rsidRDefault="005F3DB7" w:rsidP="005F3DB7">
      <w:pPr>
        <w:pStyle w:val="Listenabsatz"/>
        <w:numPr>
          <w:ilvl w:val="0"/>
          <w:numId w:val="32"/>
        </w:numPr>
      </w:pPr>
      <w:r>
        <w:t xml:space="preserve">Wie sollen die Dokumentschemata aufgebaut sein und warum? </w:t>
      </w:r>
    </w:p>
    <w:p w14:paraId="10C3AB08" w14:textId="5379A8E2" w:rsidR="005F3DB7" w:rsidRPr="005F3DB7" w:rsidRDefault="005F3DB7" w:rsidP="005F3DB7">
      <w:pPr>
        <w:pStyle w:val="Listenabsatz"/>
        <w:numPr>
          <w:ilvl w:val="0"/>
          <w:numId w:val="32"/>
        </w:numPr>
      </w:pPr>
      <w:r>
        <w:t>Evtl. eine Skizze zu Veranschaulichung in Bezug zum Fragebogen</w:t>
      </w:r>
    </w:p>
    <w:p w14:paraId="060B288A" w14:textId="76C682CA" w:rsidR="008C4513" w:rsidRDefault="00BC035A" w:rsidP="008C4513">
      <w:pPr>
        <w:pStyle w:val="berschrift2"/>
      </w:pPr>
      <w:bookmarkStart w:id="23" w:name="_Toc58273983"/>
      <w:r>
        <w:t>6</w:t>
      </w:r>
      <w:r w:rsidR="008C4513">
        <w:t xml:space="preserve">.2 </w:t>
      </w:r>
      <w:r w:rsidR="005F3DB7">
        <w:t xml:space="preserve">Backend </w:t>
      </w:r>
      <w:r w:rsidR="008C4513">
        <w:t>(</w:t>
      </w:r>
      <w:r w:rsidR="00625E3C">
        <w:t>3</w:t>
      </w:r>
      <w:r w:rsidR="008C4513">
        <w:t>-4)</w:t>
      </w:r>
      <w:bookmarkEnd w:id="23"/>
    </w:p>
    <w:p w14:paraId="21EE038A" w14:textId="68CF3428" w:rsidR="005F3DB7" w:rsidRDefault="005F3DB7" w:rsidP="005F3DB7">
      <w:pPr>
        <w:pStyle w:val="Listenabsatz"/>
        <w:numPr>
          <w:ilvl w:val="0"/>
          <w:numId w:val="33"/>
        </w:numPr>
      </w:pPr>
      <w:r>
        <w:t>Wie wird mit der Datenbank kommuniziert? (Mongoose)</w:t>
      </w:r>
    </w:p>
    <w:p w14:paraId="7010C582" w14:textId="67BC7818" w:rsidR="005F3DB7" w:rsidRDefault="00625E3C" w:rsidP="005F3DB7">
      <w:pPr>
        <w:pStyle w:val="Listenabsatz"/>
        <w:numPr>
          <w:ilvl w:val="0"/>
          <w:numId w:val="33"/>
        </w:numPr>
      </w:pPr>
      <w:r>
        <w:lastRenderedPageBreak/>
        <w:t xml:space="preserve">Wie sieht die API aus? Welche Methoden werden benötigt? </w:t>
      </w:r>
    </w:p>
    <w:p w14:paraId="58245619" w14:textId="61736AF9" w:rsidR="00625E3C" w:rsidRDefault="00625E3C" w:rsidP="00625E3C">
      <w:pPr>
        <w:pStyle w:val="Listenabsatz"/>
        <w:numPr>
          <w:ilvl w:val="0"/>
          <w:numId w:val="33"/>
        </w:numPr>
      </w:pPr>
      <w:r>
        <w:t>Wie verhilft hierbei Node und Express zum Ziel? (evtl.)</w:t>
      </w:r>
    </w:p>
    <w:p w14:paraId="23DBCFD0" w14:textId="474B5988" w:rsidR="00625E3C" w:rsidRPr="005F3DB7" w:rsidRDefault="00625E3C" w:rsidP="00625E3C">
      <w:pPr>
        <w:pStyle w:val="Listenabsatz"/>
        <w:numPr>
          <w:ilvl w:val="0"/>
          <w:numId w:val="33"/>
        </w:numPr>
      </w:pPr>
      <w:r>
        <w:t xml:space="preserve">Evtl. Skizze zur Kommunikation mit DB oder Client </w:t>
      </w:r>
    </w:p>
    <w:p w14:paraId="439CB4A6" w14:textId="33B03216" w:rsidR="00625E3C" w:rsidRDefault="00BC035A" w:rsidP="00625E3C">
      <w:pPr>
        <w:pStyle w:val="berschrift2"/>
      </w:pPr>
      <w:bookmarkStart w:id="24" w:name="_Toc58273984"/>
      <w:r>
        <w:t>6</w:t>
      </w:r>
      <w:r w:rsidR="008C4513">
        <w:t xml:space="preserve">.3 </w:t>
      </w:r>
      <w:r w:rsidR="005F3DB7">
        <w:t>Frontend</w:t>
      </w:r>
      <w:r w:rsidR="008C4513">
        <w:t xml:space="preserve"> (</w:t>
      </w:r>
      <w:r w:rsidR="000D6B5A">
        <w:t>8</w:t>
      </w:r>
      <w:r w:rsidR="008C4513">
        <w:t>-</w:t>
      </w:r>
      <w:r w:rsidR="000D6B5A">
        <w:t>10</w:t>
      </w:r>
      <w:r w:rsidR="008C4513">
        <w:t>)</w:t>
      </w:r>
      <w:bookmarkEnd w:id="24"/>
    </w:p>
    <w:p w14:paraId="12848D7D" w14:textId="159EC606" w:rsidR="008C4513" w:rsidRDefault="00625E3C" w:rsidP="00625E3C">
      <w:pPr>
        <w:pStyle w:val="Listenabsatz"/>
        <w:numPr>
          <w:ilvl w:val="0"/>
          <w:numId w:val="35"/>
        </w:numPr>
      </w:pPr>
      <w:r>
        <w:t>Projektbezogenen Aufbau erklären (z.B. für jede Page ein Component, Footer und Header ein Component etc., Bootsrap</w:t>
      </w:r>
      <w:r w:rsidR="001B2721">
        <w:t>, Modells, Webservices</w:t>
      </w:r>
      <w:r w:rsidR="00320BE2">
        <w:t>, Routing,etc</w:t>
      </w:r>
      <w:r w:rsidR="001B2721">
        <w:t>.</w:t>
      </w:r>
      <w:r>
        <w:t>)</w:t>
      </w:r>
    </w:p>
    <w:p w14:paraId="19150056" w14:textId="06EB3150" w:rsidR="008C4513" w:rsidRDefault="00625E3C" w:rsidP="008C4513">
      <w:pPr>
        <w:pStyle w:val="Listenabsatz"/>
        <w:numPr>
          <w:ilvl w:val="0"/>
          <w:numId w:val="35"/>
        </w:numPr>
      </w:pPr>
      <w:r>
        <w:t xml:space="preserve">Fuktionalität jeder View erläutern und auf Vorgehensweise bzw. Methodik zum </w:t>
      </w:r>
      <w:r w:rsidR="00FD7AA0">
        <w:t>E</w:t>
      </w:r>
      <w:r>
        <w:t xml:space="preserve">rreichen des jeweiligen Ziels einer View eingehen + Screenshots zur Veranschaulichung neben der </w:t>
      </w:r>
      <w:r w:rsidR="00FD7AA0">
        <w:t>E</w:t>
      </w:r>
      <w:r>
        <w:t>rklärung</w:t>
      </w:r>
    </w:p>
    <w:p w14:paraId="3C244D78" w14:textId="32EC91EF" w:rsidR="000D6B5A" w:rsidRPr="000D6B5A" w:rsidRDefault="00BC035A" w:rsidP="000D6B5A">
      <w:pPr>
        <w:pStyle w:val="berschrift1"/>
      </w:pPr>
      <w:bookmarkStart w:id="25" w:name="_Toc58273988"/>
      <w:r>
        <w:t>8</w:t>
      </w:r>
      <w:r w:rsidR="008C4513">
        <w:t>.Evaluierung: Anwendung</w:t>
      </w:r>
      <w:r w:rsidR="004713F5">
        <w:t xml:space="preserve"> (</w:t>
      </w:r>
      <w:r w:rsidR="00DA1BCB">
        <w:t>10</w:t>
      </w:r>
      <w:r w:rsidR="004713F5">
        <w:t>-</w:t>
      </w:r>
      <w:r w:rsidR="00DA1BCB">
        <w:t>?</w:t>
      </w:r>
      <w:r w:rsidR="004713F5">
        <w:t>)</w:t>
      </w:r>
      <w:bookmarkEnd w:id="25"/>
    </w:p>
    <w:p w14:paraId="156769F1" w14:textId="347ED7BA" w:rsidR="000D6B5A" w:rsidRDefault="00BC035A" w:rsidP="000D6B5A">
      <w:pPr>
        <w:pStyle w:val="berschrift2"/>
      </w:pPr>
      <w:bookmarkStart w:id="26" w:name="_Toc58273990"/>
      <w:r>
        <w:t>8</w:t>
      </w:r>
      <w:r w:rsidR="000D6B5A">
        <w:t>.2 Durchführung von Methodik A (</w:t>
      </w:r>
      <w:r w:rsidR="00DA1BCB">
        <w:t>3-?</w:t>
      </w:r>
      <w:r w:rsidR="000D6B5A">
        <w:t>)</w:t>
      </w:r>
      <w:bookmarkEnd w:id="26"/>
    </w:p>
    <w:p w14:paraId="7FF80C35" w14:textId="4C2A2869" w:rsidR="00BF32A2" w:rsidRDefault="00BF32A2" w:rsidP="00BF32A2">
      <w:pPr>
        <w:pStyle w:val="Listenabsatz"/>
        <w:numPr>
          <w:ilvl w:val="0"/>
          <w:numId w:val="40"/>
        </w:numPr>
      </w:pPr>
      <w:r>
        <w:t>Vorbereitung des Vorgehens</w:t>
      </w:r>
    </w:p>
    <w:p w14:paraId="085D2BB3" w14:textId="646F1E03" w:rsidR="00BF32A2" w:rsidRPr="00BF32A2" w:rsidRDefault="00BF32A2" w:rsidP="00BF32A2">
      <w:pPr>
        <w:pStyle w:val="Listenabsatz"/>
        <w:numPr>
          <w:ilvl w:val="0"/>
          <w:numId w:val="40"/>
        </w:numPr>
      </w:pPr>
      <w:r>
        <w:t xml:space="preserve">Vorgehensprozess </w:t>
      </w:r>
      <w:r w:rsidR="00DA1BCB">
        <w:t>erläutern aus Sicht unterschiedlicher Personas mit Hilfe der Testpersonen</w:t>
      </w:r>
    </w:p>
    <w:p w14:paraId="534D8A22" w14:textId="4992D31C" w:rsidR="008C4513" w:rsidRDefault="00BC035A" w:rsidP="008C4513">
      <w:pPr>
        <w:pStyle w:val="berschrift2"/>
      </w:pPr>
      <w:bookmarkStart w:id="27" w:name="_Toc58273991"/>
      <w:r>
        <w:t>8</w:t>
      </w:r>
      <w:r w:rsidR="008C4513">
        <w:t>.</w:t>
      </w:r>
      <w:r w:rsidR="000D6B5A">
        <w:t>3</w:t>
      </w:r>
      <w:r w:rsidR="008C4513">
        <w:t xml:space="preserve"> </w:t>
      </w:r>
      <w:r w:rsidR="00751346">
        <w:t>Durchführung von Methodik B</w:t>
      </w:r>
      <w:r w:rsidR="004713F5">
        <w:t xml:space="preserve"> (</w:t>
      </w:r>
      <w:r w:rsidR="00DA1BCB">
        <w:t>3-?</w:t>
      </w:r>
      <w:r w:rsidR="004713F5">
        <w:t>)</w:t>
      </w:r>
      <w:bookmarkEnd w:id="27"/>
    </w:p>
    <w:p w14:paraId="0A81FB7E" w14:textId="77777777" w:rsidR="00DA1BCB" w:rsidRDefault="00DA1BCB" w:rsidP="00DA1BCB">
      <w:pPr>
        <w:pStyle w:val="Listenabsatz"/>
        <w:numPr>
          <w:ilvl w:val="0"/>
          <w:numId w:val="40"/>
        </w:numPr>
      </w:pPr>
      <w:r>
        <w:t>Vorbereitung des Vorgehens</w:t>
      </w:r>
    </w:p>
    <w:p w14:paraId="686002B5" w14:textId="7127AD89" w:rsidR="00751346" w:rsidRDefault="00DA1BCB" w:rsidP="00751346">
      <w:pPr>
        <w:pStyle w:val="Listenabsatz"/>
        <w:numPr>
          <w:ilvl w:val="0"/>
          <w:numId w:val="40"/>
        </w:numPr>
      </w:pPr>
      <w:r>
        <w:t>Vorgehensprozess erläutern aus Sicht unterschiedlicher Personas mit Hilfe der Testpersonen</w:t>
      </w:r>
    </w:p>
    <w:p w14:paraId="448743F7" w14:textId="5E9AA2C9" w:rsidR="00BC035A" w:rsidRDefault="00BC035A" w:rsidP="00BC035A">
      <w:pPr>
        <w:pStyle w:val="berschrift1"/>
      </w:pPr>
      <w:bookmarkStart w:id="28" w:name="_Toc58273992"/>
      <w:r>
        <w:t>9.Ergebnisse (?)</w:t>
      </w:r>
      <w:bookmarkEnd w:id="28"/>
    </w:p>
    <w:p w14:paraId="367EB3B8" w14:textId="380439D9" w:rsidR="00BC035A" w:rsidRDefault="00BC035A" w:rsidP="00BC035A">
      <w:pPr>
        <w:pStyle w:val="berschrift2"/>
      </w:pPr>
      <w:bookmarkStart w:id="29" w:name="_Toc58273993"/>
      <w:r>
        <w:t>9.1 Vergleich der Resultate (1-2)</w:t>
      </w:r>
      <w:bookmarkEnd w:id="29"/>
    </w:p>
    <w:p w14:paraId="35C172B6" w14:textId="77777777" w:rsidR="00BC035A" w:rsidRDefault="00BC035A" w:rsidP="00BC035A">
      <w:pPr>
        <w:pStyle w:val="Listenabsatz"/>
        <w:numPr>
          <w:ilvl w:val="0"/>
          <w:numId w:val="41"/>
        </w:numPr>
      </w:pPr>
      <w:r>
        <w:t>Kontrast zwischen den Methoden (was hat die eine Methode besser gebracht als die andere?)</w:t>
      </w:r>
    </w:p>
    <w:p w14:paraId="57E28568" w14:textId="77777777" w:rsidR="00BC035A" w:rsidRPr="00DA1BCB" w:rsidRDefault="00BC035A" w:rsidP="00BC035A">
      <w:pPr>
        <w:pStyle w:val="Listenabsatz"/>
      </w:pPr>
    </w:p>
    <w:p w14:paraId="02092C6B" w14:textId="078233F8" w:rsidR="00751346" w:rsidRDefault="00BC035A" w:rsidP="00751346">
      <w:pPr>
        <w:pStyle w:val="berschrift1"/>
      </w:pPr>
      <w:bookmarkStart w:id="30" w:name="_Toc58273994"/>
      <w:r>
        <w:t>10</w:t>
      </w:r>
      <w:r w:rsidR="00751346">
        <w:t>.Fazit</w:t>
      </w:r>
      <w:r w:rsidR="004713F5">
        <w:t xml:space="preserve"> (2)</w:t>
      </w:r>
      <w:bookmarkEnd w:id="30"/>
    </w:p>
    <w:p w14:paraId="16556C72" w14:textId="502C15B0" w:rsidR="00751346" w:rsidRDefault="00BC035A" w:rsidP="00751346">
      <w:pPr>
        <w:pStyle w:val="berschrift2"/>
      </w:pPr>
      <w:bookmarkStart w:id="31" w:name="_Toc58273995"/>
      <w:r>
        <w:t>10</w:t>
      </w:r>
      <w:r w:rsidR="00751346">
        <w:t>.1 Ausblick</w:t>
      </w:r>
      <w:r w:rsidR="004713F5">
        <w:t xml:space="preserve"> (1)</w:t>
      </w:r>
      <w:bookmarkEnd w:id="31"/>
    </w:p>
    <w:p w14:paraId="369385E2" w14:textId="439B4CD1" w:rsidR="00DA1BCB" w:rsidRPr="00DA1BCB" w:rsidRDefault="00DA1BCB" w:rsidP="00DA1BCB">
      <w:pPr>
        <w:pStyle w:val="Listenabsatz"/>
        <w:numPr>
          <w:ilvl w:val="0"/>
          <w:numId w:val="41"/>
        </w:numPr>
      </w:pPr>
      <w:r>
        <w:t>Bezug auf Resultate der Evaluierung und grobe Konstruktion neuer zukünftiger sinnvoller Anforderungen</w:t>
      </w:r>
    </w:p>
    <w:p w14:paraId="66F2020D" w14:textId="6BC803E7" w:rsidR="00751346" w:rsidRDefault="00BC035A" w:rsidP="004713F5">
      <w:pPr>
        <w:pStyle w:val="berschrift2"/>
      </w:pPr>
      <w:bookmarkStart w:id="32" w:name="_Toc58273996"/>
      <w:r>
        <w:t>10</w:t>
      </w:r>
      <w:r w:rsidR="00751346">
        <w:t>.2 Folgerung</w:t>
      </w:r>
      <w:r w:rsidR="004713F5">
        <w:t xml:space="preserve"> (1)</w:t>
      </w:r>
      <w:bookmarkEnd w:id="32"/>
    </w:p>
    <w:p w14:paraId="78A27BDF" w14:textId="2B7BD09F" w:rsidR="00DA1BCB" w:rsidRDefault="00DA1BCB" w:rsidP="00DA1BCB">
      <w:pPr>
        <w:pStyle w:val="Listenabsatz"/>
        <w:numPr>
          <w:ilvl w:val="0"/>
          <w:numId w:val="41"/>
        </w:numPr>
      </w:pPr>
      <w:r>
        <w:t xml:space="preserve">Wurde das ursprüngliche Ziel wie geplant erreicht? </w:t>
      </w:r>
    </w:p>
    <w:p w14:paraId="4C065356" w14:textId="4C9EB864" w:rsidR="00DA1BCB" w:rsidRPr="00DA1BCB" w:rsidRDefault="00DA1BCB" w:rsidP="00DA1BCB">
      <w:pPr>
        <w:pStyle w:val="Listenabsatz"/>
        <w:numPr>
          <w:ilvl w:val="0"/>
          <w:numId w:val="41"/>
        </w:numPr>
      </w:pPr>
      <w:r>
        <w:t xml:space="preserve">Gab es Dinge die man evtl. hätte anders machen können? </w:t>
      </w:r>
    </w:p>
    <w:p w14:paraId="7AD26A34" w14:textId="5029740F" w:rsidR="00751346" w:rsidRDefault="00BC035A" w:rsidP="00751346">
      <w:pPr>
        <w:pStyle w:val="berschrift1"/>
        <w:rPr>
          <w:rFonts w:cstheme="majorHAnsi"/>
        </w:rPr>
      </w:pPr>
      <w:bookmarkStart w:id="33" w:name="_Toc58273997"/>
      <w:r>
        <w:rPr>
          <w:rFonts w:cstheme="majorHAnsi"/>
        </w:rPr>
        <w:t>11</w:t>
      </w:r>
      <w:r w:rsidR="00751346" w:rsidRPr="00CD19F7">
        <w:rPr>
          <w:rFonts w:cstheme="majorHAnsi"/>
        </w:rPr>
        <w:t>. Literaturverzeichnis</w:t>
      </w:r>
      <w:r w:rsidR="004713F5">
        <w:rPr>
          <w:rFonts w:cstheme="majorHAnsi"/>
        </w:rPr>
        <w:t xml:space="preserve"> (1-2)</w:t>
      </w:r>
      <w:bookmarkEnd w:id="33"/>
    </w:p>
    <w:p w14:paraId="7541515C" w14:textId="77777777" w:rsidR="00751346" w:rsidRDefault="00751346" w:rsidP="00751346"/>
    <w:p w14:paraId="65DB3C04" w14:textId="77777777" w:rsidR="00751346" w:rsidRPr="00A83038" w:rsidRDefault="00751346" w:rsidP="00751346">
      <w:pPr>
        <w:pStyle w:val="Listenabsatz"/>
        <w:numPr>
          <w:ilvl w:val="0"/>
          <w:numId w:val="14"/>
        </w:numPr>
        <w:rPr>
          <w:rFonts w:asciiTheme="majorHAnsi" w:hAnsiTheme="majorHAnsi" w:cstheme="majorHAnsi"/>
        </w:rPr>
      </w:pPr>
      <w:r w:rsidRPr="00CE540B">
        <w:rPr>
          <w:rFonts w:asciiTheme="majorHAnsi" w:hAnsiTheme="majorHAnsi" w:cstheme="majorHAnsi"/>
        </w:rPr>
        <w:t xml:space="preserve">Chen, J. (2020, 31.07). Heuristics. investopedia. </w:t>
      </w:r>
      <w:hyperlink r:id="rId9" w:history="1">
        <w:r w:rsidRPr="005465E9">
          <w:rPr>
            <w:rStyle w:val="Hyperlink"/>
            <w:rFonts w:asciiTheme="majorHAnsi" w:hAnsiTheme="majorHAnsi" w:cstheme="majorHAnsi"/>
          </w:rPr>
          <w:t>https://www.investopedia.com/terms/h/heuristics.asp</w:t>
        </w:r>
      </w:hyperlink>
    </w:p>
    <w:p w14:paraId="269A6090" w14:textId="77777777" w:rsidR="00751346" w:rsidRPr="00E255A0" w:rsidRDefault="00751346" w:rsidP="00751346">
      <w:pPr>
        <w:pStyle w:val="Listenabsatz"/>
        <w:numPr>
          <w:ilvl w:val="0"/>
          <w:numId w:val="14"/>
        </w:numPr>
        <w:rPr>
          <w:rFonts w:asciiTheme="majorHAnsi" w:hAnsiTheme="majorHAnsi" w:cstheme="majorHAnsi"/>
        </w:rPr>
      </w:pPr>
      <w:r w:rsidRPr="00E255A0">
        <w:rPr>
          <w:rFonts w:asciiTheme="majorHAnsi" w:hAnsiTheme="majorHAnsi" w:cstheme="majorHAnsi"/>
        </w:rPr>
        <w:t>Herrmann,</w:t>
      </w:r>
      <w:r>
        <w:rPr>
          <w:rFonts w:asciiTheme="majorHAnsi" w:hAnsiTheme="majorHAnsi" w:cstheme="majorHAnsi"/>
        </w:rPr>
        <w:t xml:space="preserve"> T., </w:t>
      </w:r>
      <w:r w:rsidRPr="00E255A0">
        <w:rPr>
          <w:rFonts w:asciiTheme="majorHAnsi" w:hAnsiTheme="majorHAnsi" w:cstheme="majorHAnsi"/>
        </w:rPr>
        <w:t>Nierhoff</w:t>
      </w:r>
      <w:r>
        <w:rPr>
          <w:rFonts w:asciiTheme="majorHAnsi" w:hAnsiTheme="majorHAnsi" w:cstheme="majorHAnsi"/>
        </w:rPr>
        <w:t>, J.</w:t>
      </w:r>
      <w:r w:rsidRPr="00E255A0">
        <w:rPr>
          <w:rFonts w:asciiTheme="majorHAnsi" w:hAnsiTheme="majorHAnsi" w:cstheme="majorHAnsi"/>
        </w:rPr>
        <w:t xml:space="preserve"> (2019). </w:t>
      </w:r>
      <w:r w:rsidRPr="00E255A0">
        <w:rPr>
          <w:rFonts w:asciiTheme="majorHAnsi" w:hAnsiTheme="majorHAnsi" w:cstheme="majorHAnsi"/>
          <w:i/>
          <w:iCs/>
        </w:rPr>
        <w:t xml:space="preserve">Heuristik 4.0 Heuristiken zur Evaluation digitalisierter Arbeit bei Industrie-4.0 und KI-basierten Systemen aus soziotechnischer Perspektive. </w:t>
      </w:r>
      <w:hyperlink r:id="rId10" w:history="1">
        <w:r w:rsidRPr="00E255A0">
          <w:rPr>
            <w:rStyle w:val="Hyperlink"/>
            <w:rFonts w:asciiTheme="majorHAnsi" w:hAnsiTheme="majorHAnsi" w:cstheme="majorHAnsi"/>
          </w:rPr>
          <w:t>https://www.ssoar.info/ssoar/handle/document/67682</w:t>
        </w:r>
      </w:hyperlink>
    </w:p>
    <w:p w14:paraId="0B773880" w14:textId="77777777" w:rsidR="00751346" w:rsidRDefault="00751346" w:rsidP="00751346">
      <w:pPr>
        <w:pStyle w:val="Listenabsatz"/>
        <w:numPr>
          <w:ilvl w:val="0"/>
          <w:numId w:val="14"/>
        </w:numPr>
        <w:rPr>
          <w:rFonts w:asciiTheme="majorHAnsi" w:hAnsiTheme="majorHAnsi" w:cstheme="majorHAnsi"/>
        </w:rPr>
      </w:pPr>
      <w:r w:rsidRPr="00CE540B">
        <w:rPr>
          <w:rFonts w:asciiTheme="majorHAnsi" w:hAnsiTheme="majorHAnsi" w:cstheme="majorHAnsi"/>
        </w:rPr>
        <w:t xml:space="preserve">Nielsen, J. (1994, 24.04). 10 Usability Heuristics for User Interface Design. nngroup. </w:t>
      </w:r>
      <w:hyperlink r:id="rId11" w:history="1">
        <w:r w:rsidRPr="005465E9">
          <w:rPr>
            <w:rStyle w:val="Hyperlink"/>
            <w:rFonts w:asciiTheme="majorHAnsi" w:hAnsiTheme="majorHAnsi" w:cstheme="majorHAnsi"/>
          </w:rPr>
          <w:t>https://www.nngroup.com/articles/ten-usability-heuristics/</w:t>
        </w:r>
      </w:hyperlink>
    </w:p>
    <w:p w14:paraId="77BF4536" w14:textId="77777777" w:rsidR="00751346" w:rsidRPr="00CE540B" w:rsidRDefault="00751346" w:rsidP="00751346">
      <w:pPr>
        <w:pStyle w:val="Listenabsatz"/>
        <w:numPr>
          <w:ilvl w:val="0"/>
          <w:numId w:val="14"/>
        </w:numPr>
        <w:rPr>
          <w:rFonts w:asciiTheme="majorHAnsi" w:hAnsiTheme="majorHAnsi" w:cstheme="majorHAnsi"/>
        </w:rPr>
      </w:pPr>
      <w:r w:rsidRPr="00151375">
        <w:rPr>
          <w:rFonts w:asciiTheme="majorHAnsi" w:hAnsiTheme="majorHAnsi"/>
        </w:rPr>
        <w:t>Saqib Saeed et al.</w:t>
      </w:r>
      <w:r>
        <w:rPr>
          <w:rFonts w:asciiTheme="majorHAnsi" w:hAnsiTheme="majorHAnsi"/>
        </w:rPr>
        <w:t xml:space="preserve"> (2017). </w:t>
      </w:r>
      <w:r w:rsidRPr="00826B2E">
        <w:rPr>
          <w:rFonts w:asciiTheme="majorHAnsi" w:hAnsiTheme="majorHAnsi"/>
          <w:i/>
          <w:iCs/>
        </w:rPr>
        <w:t>Design Solutions for User-Centric Information Systems</w:t>
      </w:r>
    </w:p>
    <w:p w14:paraId="7D52051E" w14:textId="4E9B3AD2" w:rsidR="00751346" w:rsidRDefault="00751346" w:rsidP="00751346"/>
    <w:p w14:paraId="342C6BEC" w14:textId="475FB030" w:rsidR="00751346" w:rsidRDefault="00751346" w:rsidP="00751346">
      <w:pPr>
        <w:pStyle w:val="berschrift1"/>
      </w:pPr>
      <w:bookmarkStart w:id="34" w:name="_Toc58273998"/>
      <w:r>
        <w:t>1</w:t>
      </w:r>
      <w:r w:rsidR="00BC035A">
        <w:t>2</w:t>
      </w:r>
      <w:r>
        <w:t>.Abbildungsverzeichnis</w:t>
      </w:r>
      <w:r w:rsidR="004713F5">
        <w:t xml:space="preserve"> (1-2)</w:t>
      </w:r>
      <w:bookmarkEnd w:id="34"/>
    </w:p>
    <w:p w14:paraId="62474B05" w14:textId="6BA5125B" w:rsidR="00751346" w:rsidRPr="00751346" w:rsidRDefault="00751346" w:rsidP="00751346">
      <w:pPr>
        <w:pStyle w:val="berschrift1"/>
      </w:pPr>
      <w:bookmarkStart w:id="35" w:name="_Toc58273999"/>
      <w:r>
        <w:t>1</w:t>
      </w:r>
      <w:r w:rsidR="00BC035A">
        <w:t>3</w:t>
      </w:r>
      <w:r>
        <w:t>.Berufung</w:t>
      </w:r>
      <w:r w:rsidR="004713F5">
        <w:t xml:space="preserve"> (1) Seiten: </w:t>
      </w:r>
      <w:r w:rsidR="003C2730">
        <w:t xml:space="preserve"> 4</w:t>
      </w:r>
      <w:r w:rsidR="00B44514">
        <w:t>0</w:t>
      </w:r>
      <w:r w:rsidR="003C2730">
        <w:t xml:space="preserve">- </w:t>
      </w:r>
      <w:r w:rsidR="00B44514">
        <w:t>ca. 50+ (hoffentlich etwa 40+ Standard Textseiten + Abbildungen)</w:t>
      </w:r>
      <w:bookmarkEnd w:id="35"/>
    </w:p>
    <w:p w14:paraId="76052786" w14:textId="3ECA29DA" w:rsidR="00751346" w:rsidRDefault="00751346" w:rsidP="00751346"/>
    <w:p w14:paraId="6CB478DE" w14:textId="77777777" w:rsidR="00751346" w:rsidRPr="00751346" w:rsidRDefault="00751346" w:rsidP="00751346"/>
    <w:p w14:paraId="423B8389" w14:textId="77777777" w:rsidR="00CE540B" w:rsidRDefault="00CE540B" w:rsidP="00CE540B">
      <w:pPr>
        <w:pStyle w:val="berschrift1"/>
        <w:rPr>
          <w:rFonts w:cstheme="majorHAnsi"/>
        </w:rPr>
      </w:pPr>
    </w:p>
    <w:p w14:paraId="3485E959" w14:textId="418D5772" w:rsidR="00C55004" w:rsidRPr="00C55004" w:rsidRDefault="00C55004" w:rsidP="00C55004">
      <w:pPr>
        <w:tabs>
          <w:tab w:val="left" w:pos="2412"/>
        </w:tabs>
        <w:rPr>
          <w:rFonts w:ascii="Garamond" w:hAnsi="Garamond"/>
          <w:sz w:val="20"/>
          <w:szCs w:val="20"/>
        </w:rPr>
      </w:pPr>
    </w:p>
    <w:sectPr w:rsidR="00C55004" w:rsidRPr="00C55004" w:rsidSect="00BD000E"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53C4B" w14:textId="77777777" w:rsidR="005D5C08" w:rsidRDefault="005D5C08" w:rsidP="00811AE8">
      <w:pPr>
        <w:spacing w:after="0" w:line="240" w:lineRule="auto"/>
      </w:pPr>
      <w:r>
        <w:separator/>
      </w:r>
    </w:p>
  </w:endnote>
  <w:endnote w:type="continuationSeparator" w:id="0">
    <w:p w14:paraId="396045FA" w14:textId="77777777" w:rsidR="005D5C08" w:rsidRDefault="005D5C08" w:rsidP="0081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3C222" w14:textId="7C591C86" w:rsidR="007F5BFD" w:rsidRDefault="007F5BFD">
    <w:pPr>
      <w:pStyle w:val="Fuzeile"/>
    </w:pPr>
  </w:p>
  <w:p w14:paraId="1813753E" w14:textId="77777777" w:rsidR="007F5BFD" w:rsidRDefault="007F5B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087199"/>
      <w:docPartObj>
        <w:docPartGallery w:val="Page Numbers (Bottom of Page)"/>
        <w:docPartUnique/>
      </w:docPartObj>
    </w:sdtPr>
    <w:sdtContent>
      <w:p w14:paraId="3F0E2E2F" w14:textId="2D1D276A" w:rsidR="007F5BFD" w:rsidRDefault="007F5BF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F229F5A" wp14:editId="4BF356EF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6AE2B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E0E9239" w14:textId="274C170D" w:rsidR="007F5BFD" w:rsidRDefault="007F5BF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C6515" w14:textId="77777777" w:rsidR="007F5BFD" w:rsidRDefault="007F5B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71BAD" w14:textId="77777777" w:rsidR="005D5C08" w:rsidRDefault="005D5C08" w:rsidP="00811AE8">
      <w:pPr>
        <w:spacing w:after="0" w:line="240" w:lineRule="auto"/>
      </w:pPr>
      <w:r>
        <w:separator/>
      </w:r>
    </w:p>
  </w:footnote>
  <w:footnote w:type="continuationSeparator" w:id="0">
    <w:p w14:paraId="03F0AFE6" w14:textId="77777777" w:rsidR="005D5C08" w:rsidRDefault="005D5C08" w:rsidP="0081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2A9E"/>
    <w:multiLevelType w:val="hybridMultilevel"/>
    <w:tmpl w:val="6DDC05D2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05C3"/>
    <w:multiLevelType w:val="hybridMultilevel"/>
    <w:tmpl w:val="66763022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41"/>
    <w:multiLevelType w:val="hybridMultilevel"/>
    <w:tmpl w:val="1DF0CC20"/>
    <w:lvl w:ilvl="0" w:tplc="DD04A0FC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E1B91"/>
    <w:multiLevelType w:val="hybridMultilevel"/>
    <w:tmpl w:val="0B9E1F40"/>
    <w:lvl w:ilvl="0" w:tplc="00A4DDD0">
      <w:start w:val="1"/>
      <w:numFmt w:val="bullet"/>
      <w:lvlText w:val=""/>
      <w:lvlJc w:val="left"/>
      <w:pPr>
        <w:ind w:left="75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1A87F01"/>
    <w:multiLevelType w:val="hybridMultilevel"/>
    <w:tmpl w:val="18503B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86060"/>
    <w:multiLevelType w:val="hybridMultilevel"/>
    <w:tmpl w:val="70D4EE0E"/>
    <w:lvl w:ilvl="0" w:tplc="570A7764">
      <w:start w:val="1"/>
      <w:numFmt w:val="decimal"/>
      <w:lvlText w:val="(%1)"/>
      <w:lvlJc w:val="left"/>
      <w:pPr>
        <w:ind w:left="785" w:hanging="360"/>
      </w:pPr>
      <w:rPr>
        <w:rFonts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3821CF4"/>
    <w:multiLevelType w:val="hybridMultilevel"/>
    <w:tmpl w:val="CFF20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7920"/>
    <w:multiLevelType w:val="hybridMultilevel"/>
    <w:tmpl w:val="03AC4AC0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80B"/>
    <w:multiLevelType w:val="hybridMultilevel"/>
    <w:tmpl w:val="5AFAB6E6"/>
    <w:lvl w:ilvl="0" w:tplc="DD04A0FC">
      <w:start w:val="1"/>
      <w:numFmt w:val="bullet"/>
      <w:lvlText w:val="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C533CD"/>
    <w:multiLevelType w:val="hybridMultilevel"/>
    <w:tmpl w:val="823A70D8"/>
    <w:lvl w:ilvl="0" w:tplc="AB36C6D6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6DED"/>
    <w:multiLevelType w:val="hybridMultilevel"/>
    <w:tmpl w:val="D2242FC0"/>
    <w:lvl w:ilvl="0" w:tplc="88440CE0">
      <w:start w:val="1"/>
      <w:numFmt w:val="decimal"/>
      <w:lvlText w:val="[%1]"/>
      <w:lvlJc w:val="left"/>
      <w:pPr>
        <w:ind w:left="785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50966"/>
    <w:multiLevelType w:val="hybridMultilevel"/>
    <w:tmpl w:val="CCEAE6D4"/>
    <w:lvl w:ilvl="0" w:tplc="648A7C5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93EB8"/>
    <w:multiLevelType w:val="hybridMultilevel"/>
    <w:tmpl w:val="D0365720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2202B"/>
    <w:multiLevelType w:val="hybridMultilevel"/>
    <w:tmpl w:val="A10E0FF4"/>
    <w:lvl w:ilvl="0" w:tplc="F6D02318">
      <w:start w:val="1"/>
      <w:numFmt w:val="bullet"/>
      <w:lvlText w:val=""/>
      <w:lvlJc w:val="left"/>
      <w:pPr>
        <w:ind w:left="75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CED3094"/>
    <w:multiLevelType w:val="hybridMultilevel"/>
    <w:tmpl w:val="BBDEE4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95F5A"/>
    <w:multiLevelType w:val="hybridMultilevel"/>
    <w:tmpl w:val="843ED6C8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5825"/>
    <w:multiLevelType w:val="hybridMultilevel"/>
    <w:tmpl w:val="9356EE04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25B1A"/>
    <w:multiLevelType w:val="hybridMultilevel"/>
    <w:tmpl w:val="68FE4AB6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B4E09"/>
    <w:multiLevelType w:val="hybridMultilevel"/>
    <w:tmpl w:val="F7FAEC7A"/>
    <w:lvl w:ilvl="0" w:tplc="570A77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34E5"/>
    <w:multiLevelType w:val="hybridMultilevel"/>
    <w:tmpl w:val="D83AE41C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D4154"/>
    <w:multiLevelType w:val="hybridMultilevel"/>
    <w:tmpl w:val="572A5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61DDF"/>
    <w:multiLevelType w:val="hybridMultilevel"/>
    <w:tmpl w:val="5B7ABBCA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580A"/>
    <w:multiLevelType w:val="multilevel"/>
    <w:tmpl w:val="E82EE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25A0071"/>
    <w:multiLevelType w:val="multilevel"/>
    <w:tmpl w:val="160629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BA04CC0"/>
    <w:multiLevelType w:val="hybridMultilevel"/>
    <w:tmpl w:val="50403D44"/>
    <w:lvl w:ilvl="0" w:tplc="88440CE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12359"/>
    <w:multiLevelType w:val="hybridMultilevel"/>
    <w:tmpl w:val="A9584894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86F0F"/>
    <w:multiLevelType w:val="hybridMultilevel"/>
    <w:tmpl w:val="D6E6E5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10420"/>
    <w:multiLevelType w:val="hybridMultilevel"/>
    <w:tmpl w:val="BA3E9128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E1A0A"/>
    <w:multiLevelType w:val="hybridMultilevel"/>
    <w:tmpl w:val="644C315C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A09D4"/>
    <w:multiLevelType w:val="hybridMultilevel"/>
    <w:tmpl w:val="ABA2D454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148"/>
    <w:multiLevelType w:val="hybridMultilevel"/>
    <w:tmpl w:val="DE867AEA"/>
    <w:lvl w:ilvl="0" w:tplc="8070AD0A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A7645"/>
    <w:multiLevelType w:val="hybridMultilevel"/>
    <w:tmpl w:val="1A3E0A3A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95A22"/>
    <w:multiLevelType w:val="hybridMultilevel"/>
    <w:tmpl w:val="7FF435D8"/>
    <w:lvl w:ilvl="0" w:tplc="8ABE1972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10E3E"/>
    <w:multiLevelType w:val="hybridMultilevel"/>
    <w:tmpl w:val="1B6ED034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E752A"/>
    <w:multiLevelType w:val="multilevel"/>
    <w:tmpl w:val="C088A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98820EC"/>
    <w:multiLevelType w:val="hybridMultilevel"/>
    <w:tmpl w:val="91B2F024"/>
    <w:lvl w:ilvl="0" w:tplc="88440CE0">
      <w:start w:val="1"/>
      <w:numFmt w:val="decimal"/>
      <w:lvlText w:val="[%1]"/>
      <w:lvlJc w:val="left"/>
      <w:pPr>
        <w:ind w:left="785" w:hanging="360"/>
      </w:pPr>
      <w:rPr>
        <w:rFonts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C082224"/>
    <w:multiLevelType w:val="hybridMultilevel"/>
    <w:tmpl w:val="D0A63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D748E"/>
    <w:multiLevelType w:val="hybridMultilevel"/>
    <w:tmpl w:val="0C34A728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54A98"/>
    <w:multiLevelType w:val="hybridMultilevel"/>
    <w:tmpl w:val="554E1176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B66"/>
    <w:multiLevelType w:val="hybridMultilevel"/>
    <w:tmpl w:val="5CB88200"/>
    <w:lvl w:ilvl="0" w:tplc="2EF6F568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1597A"/>
    <w:multiLevelType w:val="hybridMultilevel"/>
    <w:tmpl w:val="25046F34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34"/>
  </w:num>
  <w:num w:numId="5">
    <w:abstractNumId w:val="5"/>
  </w:num>
  <w:num w:numId="6">
    <w:abstractNumId w:val="18"/>
  </w:num>
  <w:num w:numId="7">
    <w:abstractNumId w:val="10"/>
  </w:num>
  <w:num w:numId="8">
    <w:abstractNumId w:val="35"/>
  </w:num>
  <w:num w:numId="9">
    <w:abstractNumId w:val="24"/>
  </w:num>
  <w:num w:numId="10">
    <w:abstractNumId w:val="22"/>
  </w:num>
  <w:num w:numId="11">
    <w:abstractNumId w:val="36"/>
  </w:num>
  <w:num w:numId="12">
    <w:abstractNumId w:val="14"/>
  </w:num>
  <w:num w:numId="13">
    <w:abstractNumId w:val="26"/>
  </w:num>
  <w:num w:numId="14">
    <w:abstractNumId w:val="4"/>
  </w:num>
  <w:num w:numId="15">
    <w:abstractNumId w:val="23"/>
  </w:num>
  <w:num w:numId="16">
    <w:abstractNumId w:val="38"/>
  </w:num>
  <w:num w:numId="17">
    <w:abstractNumId w:val="9"/>
  </w:num>
  <w:num w:numId="18">
    <w:abstractNumId w:val="3"/>
  </w:num>
  <w:num w:numId="19">
    <w:abstractNumId w:val="32"/>
  </w:num>
  <w:num w:numId="20">
    <w:abstractNumId w:val="13"/>
  </w:num>
  <w:num w:numId="21">
    <w:abstractNumId w:val="30"/>
  </w:num>
  <w:num w:numId="22">
    <w:abstractNumId w:val="39"/>
  </w:num>
  <w:num w:numId="23">
    <w:abstractNumId w:val="17"/>
  </w:num>
  <w:num w:numId="24">
    <w:abstractNumId w:val="15"/>
  </w:num>
  <w:num w:numId="25">
    <w:abstractNumId w:val="8"/>
  </w:num>
  <w:num w:numId="26">
    <w:abstractNumId w:val="37"/>
  </w:num>
  <w:num w:numId="27">
    <w:abstractNumId w:val="29"/>
  </w:num>
  <w:num w:numId="28">
    <w:abstractNumId w:val="19"/>
  </w:num>
  <w:num w:numId="29">
    <w:abstractNumId w:val="27"/>
  </w:num>
  <w:num w:numId="30">
    <w:abstractNumId w:val="25"/>
  </w:num>
  <w:num w:numId="31">
    <w:abstractNumId w:val="7"/>
  </w:num>
  <w:num w:numId="32">
    <w:abstractNumId w:val="1"/>
  </w:num>
  <w:num w:numId="33">
    <w:abstractNumId w:val="0"/>
  </w:num>
  <w:num w:numId="34">
    <w:abstractNumId w:val="33"/>
  </w:num>
  <w:num w:numId="35">
    <w:abstractNumId w:val="16"/>
  </w:num>
  <w:num w:numId="36">
    <w:abstractNumId w:val="21"/>
  </w:num>
  <w:num w:numId="37">
    <w:abstractNumId w:val="31"/>
  </w:num>
  <w:num w:numId="38">
    <w:abstractNumId w:val="2"/>
  </w:num>
  <w:num w:numId="39">
    <w:abstractNumId w:val="28"/>
  </w:num>
  <w:num w:numId="40">
    <w:abstractNumId w:val="1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D3"/>
    <w:rsid w:val="00001A58"/>
    <w:rsid w:val="00015761"/>
    <w:rsid w:val="000517F3"/>
    <w:rsid w:val="00091A13"/>
    <w:rsid w:val="00093330"/>
    <w:rsid w:val="000A52E7"/>
    <w:rsid w:val="000C755B"/>
    <w:rsid w:val="000D08BD"/>
    <w:rsid w:val="000D4078"/>
    <w:rsid w:val="000D5C9A"/>
    <w:rsid w:val="000D66DD"/>
    <w:rsid w:val="000D6B5A"/>
    <w:rsid w:val="000E0386"/>
    <w:rsid w:val="000E0EE7"/>
    <w:rsid w:val="000E646D"/>
    <w:rsid w:val="000F3C07"/>
    <w:rsid w:val="0010769E"/>
    <w:rsid w:val="001121F6"/>
    <w:rsid w:val="00135940"/>
    <w:rsid w:val="00145C0D"/>
    <w:rsid w:val="00151375"/>
    <w:rsid w:val="00153298"/>
    <w:rsid w:val="001715E1"/>
    <w:rsid w:val="0017643F"/>
    <w:rsid w:val="00177AD2"/>
    <w:rsid w:val="001856C2"/>
    <w:rsid w:val="001A6596"/>
    <w:rsid w:val="001B2721"/>
    <w:rsid w:val="001C2A8C"/>
    <w:rsid w:val="002022A8"/>
    <w:rsid w:val="00227E7A"/>
    <w:rsid w:val="002323CB"/>
    <w:rsid w:val="00236100"/>
    <w:rsid w:val="0026242B"/>
    <w:rsid w:val="00266EE1"/>
    <w:rsid w:val="00283DDF"/>
    <w:rsid w:val="00284AC3"/>
    <w:rsid w:val="00287298"/>
    <w:rsid w:val="002935AD"/>
    <w:rsid w:val="00295816"/>
    <w:rsid w:val="002A46DE"/>
    <w:rsid w:val="002A4EDC"/>
    <w:rsid w:val="002A7748"/>
    <w:rsid w:val="002A7F0E"/>
    <w:rsid w:val="002B2501"/>
    <w:rsid w:val="002B64DC"/>
    <w:rsid w:val="002C5FC3"/>
    <w:rsid w:val="002C6C9C"/>
    <w:rsid w:val="002E7095"/>
    <w:rsid w:val="00320BE2"/>
    <w:rsid w:val="0032567A"/>
    <w:rsid w:val="00327D48"/>
    <w:rsid w:val="00333ADD"/>
    <w:rsid w:val="00357083"/>
    <w:rsid w:val="00364548"/>
    <w:rsid w:val="003760AF"/>
    <w:rsid w:val="00386AB0"/>
    <w:rsid w:val="0039372B"/>
    <w:rsid w:val="003A27BB"/>
    <w:rsid w:val="003A4A0D"/>
    <w:rsid w:val="003C2730"/>
    <w:rsid w:val="003C2A3C"/>
    <w:rsid w:val="003C5DBE"/>
    <w:rsid w:val="003C7C18"/>
    <w:rsid w:val="003D1940"/>
    <w:rsid w:val="003D32B6"/>
    <w:rsid w:val="003D5284"/>
    <w:rsid w:val="003D63F8"/>
    <w:rsid w:val="003E351B"/>
    <w:rsid w:val="003F78D7"/>
    <w:rsid w:val="00400038"/>
    <w:rsid w:val="004333B0"/>
    <w:rsid w:val="00441E67"/>
    <w:rsid w:val="004453DA"/>
    <w:rsid w:val="004546C9"/>
    <w:rsid w:val="004713F5"/>
    <w:rsid w:val="004A3262"/>
    <w:rsid w:val="004B1084"/>
    <w:rsid w:val="004C065A"/>
    <w:rsid w:val="004E1F5A"/>
    <w:rsid w:val="004F43D4"/>
    <w:rsid w:val="004F723B"/>
    <w:rsid w:val="004F7937"/>
    <w:rsid w:val="00522BD9"/>
    <w:rsid w:val="005849CB"/>
    <w:rsid w:val="005A5AC0"/>
    <w:rsid w:val="005C2B62"/>
    <w:rsid w:val="005C4D59"/>
    <w:rsid w:val="005D149D"/>
    <w:rsid w:val="005D5C08"/>
    <w:rsid w:val="005F3DB7"/>
    <w:rsid w:val="006061A0"/>
    <w:rsid w:val="00625E3C"/>
    <w:rsid w:val="00636598"/>
    <w:rsid w:val="00653E13"/>
    <w:rsid w:val="00663775"/>
    <w:rsid w:val="00680F58"/>
    <w:rsid w:val="006951A1"/>
    <w:rsid w:val="00695853"/>
    <w:rsid w:val="00697A76"/>
    <w:rsid w:val="006A169A"/>
    <w:rsid w:val="006C534A"/>
    <w:rsid w:val="006D41B6"/>
    <w:rsid w:val="006D5E13"/>
    <w:rsid w:val="006D6C34"/>
    <w:rsid w:val="006F30E6"/>
    <w:rsid w:val="00717263"/>
    <w:rsid w:val="007211B2"/>
    <w:rsid w:val="00733E7E"/>
    <w:rsid w:val="0074051C"/>
    <w:rsid w:val="00751346"/>
    <w:rsid w:val="007534ED"/>
    <w:rsid w:val="007716CA"/>
    <w:rsid w:val="0077373D"/>
    <w:rsid w:val="007843FA"/>
    <w:rsid w:val="00792395"/>
    <w:rsid w:val="00792645"/>
    <w:rsid w:val="007B5594"/>
    <w:rsid w:val="007C177D"/>
    <w:rsid w:val="007C55C8"/>
    <w:rsid w:val="007D1E11"/>
    <w:rsid w:val="007F313E"/>
    <w:rsid w:val="007F5BFD"/>
    <w:rsid w:val="007F7826"/>
    <w:rsid w:val="007F7B75"/>
    <w:rsid w:val="0080345F"/>
    <w:rsid w:val="00804E06"/>
    <w:rsid w:val="00811AE8"/>
    <w:rsid w:val="00826B2E"/>
    <w:rsid w:val="008334B7"/>
    <w:rsid w:val="00835690"/>
    <w:rsid w:val="00843058"/>
    <w:rsid w:val="008441C9"/>
    <w:rsid w:val="00851367"/>
    <w:rsid w:val="00853117"/>
    <w:rsid w:val="00853F0B"/>
    <w:rsid w:val="00873341"/>
    <w:rsid w:val="008801FD"/>
    <w:rsid w:val="00890588"/>
    <w:rsid w:val="008946EE"/>
    <w:rsid w:val="008955F0"/>
    <w:rsid w:val="008A4A43"/>
    <w:rsid w:val="008A6DAE"/>
    <w:rsid w:val="008C138B"/>
    <w:rsid w:val="008C4513"/>
    <w:rsid w:val="008D0CFA"/>
    <w:rsid w:val="008D2F72"/>
    <w:rsid w:val="008E0DFD"/>
    <w:rsid w:val="008E1EDC"/>
    <w:rsid w:val="009002F9"/>
    <w:rsid w:val="00905256"/>
    <w:rsid w:val="00923E87"/>
    <w:rsid w:val="00942F60"/>
    <w:rsid w:val="009702BF"/>
    <w:rsid w:val="00993CC1"/>
    <w:rsid w:val="009A5237"/>
    <w:rsid w:val="009C3A82"/>
    <w:rsid w:val="009E7961"/>
    <w:rsid w:val="009F2A86"/>
    <w:rsid w:val="009F3A83"/>
    <w:rsid w:val="00A06F95"/>
    <w:rsid w:val="00A151E7"/>
    <w:rsid w:val="00A3034D"/>
    <w:rsid w:val="00A43149"/>
    <w:rsid w:val="00A4328C"/>
    <w:rsid w:val="00A44149"/>
    <w:rsid w:val="00A56EB1"/>
    <w:rsid w:val="00A57D94"/>
    <w:rsid w:val="00A62E42"/>
    <w:rsid w:val="00A74979"/>
    <w:rsid w:val="00A83038"/>
    <w:rsid w:val="00AA24AD"/>
    <w:rsid w:val="00AA3206"/>
    <w:rsid w:val="00AA71DC"/>
    <w:rsid w:val="00AD2E11"/>
    <w:rsid w:val="00AD3671"/>
    <w:rsid w:val="00AE358D"/>
    <w:rsid w:val="00AE53FF"/>
    <w:rsid w:val="00AF6C69"/>
    <w:rsid w:val="00B05C92"/>
    <w:rsid w:val="00B168E2"/>
    <w:rsid w:val="00B32875"/>
    <w:rsid w:val="00B3305E"/>
    <w:rsid w:val="00B377E0"/>
    <w:rsid w:val="00B44514"/>
    <w:rsid w:val="00B51B54"/>
    <w:rsid w:val="00B764CB"/>
    <w:rsid w:val="00B83CC4"/>
    <w:rsid w:val="00B961A5"/>
    <w:rsid w:val="00BA1D0E"/>
    <w:rsid w:val="00BC035A"/>
    <w:rsid w:val="00BC3033"/>
    <w:rsid w:val="00BD000E"/>
    <w:rsid w:val="00BE274E"/>
    <w:rsid w:val="00BF32A2"/>
    <w:rsid w:val="00C01E4C"/>
    <w:rsid w:val="00C04B93"/>
    <w:rsid w:val="00C42BF1"/>
    <w:rsid w:val="00C55004"/>
    <w:rsid w:val="00C5798A"/>
    <w:rsid w:val="00C66DBC"/>
    <w:rsid w:val="00C75ADE"/>
    <w:rsid w:val="00C94DF7"/>
    <w:rsid w:val="00CA4167"/>
    <w:rsid w:val="00CA7108"/>
    <w:rsid w:val="00CA711A"/>
    <w:rsid w:val="00CA71CB"/>
    <w:rsid w:val="00CB1FD5"/>
    <w:rsid w:val="00CD19F7"/>
    <w:rsid w:val="00CE540B"/>
    <w:rsid w:val="00CE5861"/>
    <w:rsid w:val="00CF79F3"/>
    <w:rsid w:val="00D12AC3"/>
    <w:rsid w:val="00D42C04"/>
    <w:rsid w:val="00D43767"/>
    <w:rsid w:val="00D4772B"/>
    <w:rsid w:val="00D47E18"/>
    <w:rsid w:val="00D668C1"/>
    <w:rsid w:val="00D74C57"/>
    <w:rsid w:val="00D84636"/>
    <w:rsid w:val="00D854E8"/>
    <w:rsid w:val="00DA1BCB"/>
    <w:rsid w:val="00DA48B5"/>
    <w:rsid w:val="00DA7703"/>
    <w:rsid w:val="00DF5445"/>
    <w:rsid w:val="00E1294D"/>
    <w:rsid w:val="00E204D3"/>
    <w:rsid w:val="00E24306"/>
    <w:rsid w:val="00E255A0"/>
    <w:rsid w:val="00E361ED"/>
    <w:rsid w:val="00E36278"/>
    <w:rsid w:val="00E62883"/>
    <w:rsid w:val="00E63621"/>
    <w:rsid w:val="00E6620B"/>
    <w:rsid w:val="00E7632A"/>
    <w:rsid w:val="00E8483F"/>
    <w:rsid w:val="00E91285"/>
    <w:rsid w:val="00EA15A5"/>
    <w:rsid w:val="00EA477D"/>
    <w:rsid w:val="00EA4AFE"/>
    <w:rsid w:val="00EB1532"/>
    <w:rsid w:val="00EB25E4"/>
    <w:rsid w:val="00EC72D2"/>
    <w:rsid w:val="00F04A07"/>
    <w:rsid w:val="00F065A0"/>
    <w:rsid w:val="00F1372F"/>
    <w:rsid w:val="00F65892"/>
    <w:rsid w:val="00F705AC"/>
    <w:rsid w:val="00F735C4"/>
    <w:rsid w:val="00F85150"/>
    <w:rsid w:val="00F91038"/>
    <w:rsid w:val="00F927A1"/>
    <w:rsid w:val="00FA2D24"/>
    <w:rsid w:val="00FA4AE4"/>
    <w:rsid w:val="00FB0B86"/>
    <w:rsid w:val="00FD7AA0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1D7E1"/>
  <w15:chartTrackingRefBased/>
  <w15:docId w15:val="{B0BC950B-4B1A-41C5-92BF-1DE3F85B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6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6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7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5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6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646D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6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46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E646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AE8"/>
  </w:style>
  <w:style w:type="paragraph" w:styleId="Fuzeile">
    <w:name w:val="footer"/>
    <w:basedOn w:val="Standard"/>
    <w:link w:val="FuzeileZchn"/>
    <w:uiPriority w:val="99"/>
    <w:unhideWhenUsed/>
    <w:rsid w:val="0081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AE8"/>
  </w:style>
  <w:style w:type="paragraph" w:styleId="Listenabsatz">
    <w:name w:val="List Paragraph"/>
    <w:basedOn w:val="Standard"/>
    <w:uiPriority w:val="34"/>
    <w:qFormat/>
    <w:rsid w:val="00D47E1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23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23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2395"/>
    <w:rPr>
      <w:vertAlign w:val="superscript"/>
    </w:rPr>
  </w:style>
  <w:style w:type="paragraph" w:styleId="KeinLeerraum">
    <w:name w:val="No Spacing"/>
    <w:uiPriority w:val="1"/>
    <w:qFormat/>
    <w:rsid w:val="008955F0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8955F0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A71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1D0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C4D59"/>
    <w:rPr>
      <w:b/>
      <w:bCs/>
    </w:rPr>
  </w:style>
  <w:style w:type="character" w:customStyle="1" w:styleId="ar">
    <w:name w:val="ar"/>
    <w:basedOn w:val="Absatz-Standardschriftart"/>
    <w:rsid w:val="007F7826"/>
  </w:style>
  <w:style w:type="character" w:customStyle="1" w:styleId="berschrift4Zchn">
    <w:name w:val="Überschrift 4 Zchn"/>
    <w:basedOn w:val="Absatz-Standardschriftart"/>
    <w:link w:val="berschrift4"/>
    <w:uiPriority w:val="9"/>
    <w:rsid w:val="0075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D42C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ngroup.com/articles/ten-usability-heuristi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soar.info/ssoar/handle/document/67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h/heuristics.as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0FC6-E150-47DD-A6CD-CF4A3622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Fischer</dc:creator>
  <cp:keywords/>
  <dc:description/>
  <cp:lastModifiedBy>Dennis Fischer</cp:lastModifiedBy>
  <cp:revision>49</cp:revision>
  <cp:lastPrinted>2020-10-27T00:00:00Z</cp:lastPrinted>
  <dcterms:created xsi:type="dcterms:W3CDTF">2020-10-15T17:28:00Z</dcterms:created>
  <dcterms:modified xsi:type="dcterms:W3CDTF">2020-12-07T22:04:00Z</dcterms:modified>
</cp:coreProperties>
</file>